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61" w:rsidRPr="003E7750" w:rsidRDefault="00D97A6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120"/>
        <w:jc w:val="center"/>
        <w:rPr>
          <w:rFonts w:ascii="Arial" w:hAnsi="Arial" w:cs="Arial"/>
          <w:sz w:val="36"/>
          <w:szCs w:val="36"/>
        </w:rPr>
      </w:pPr>
    </w:p>
    <w:p w:rsidR="00584916" w:rsidRPr="003E7750" w:rsidRDefault="0058491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120"/>
        <w:jc w:val="center"/>
        <w:rPr>
          <w:rFonts w:ascii="Arial" w:hAnsi="Arial" w:cs="Arial"/>
          <w:sz w:val="36"/>
          <w:szCs w:val="36"/>
        </w:rPr>
      </w:pPr>
      <w:r w:rsidRPr="003E7750">
        <w:rPr>
          <w:rFonts w:ascii="Arial" w:hAnsi="Arial" w:cs="Arial"/>
          <w:sz w:val="36"/>
          <w:szCs w:val="36"/>
        </w:rPr>
        <w:t>PROPOSAL</w:t>
      </w:r>
    </w:p>
    <w:p w:rsidR="00584916" w:rsidRPr="008D0E21" w:rsidRDefault="00420886" w:rsidP="008D0E2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E7750">
        <w:rPr>
          <w:rFonts w:ascii="Arial" w:hAnsi="Arial" w:cs="Arial"/>
          <w:b/>
          <w:sz w:val="36"/>
          <w:szCs w:val="36"/>
        </w:rPr>
        <w:t xml:space="preserve">PERMOHONAN </w:t>
      </w:r>
      <w:r w:rsidR="009F3973">
        <w:rPr>
          <w:rFonts w:ascii="Arial" w:hAnsi="Arial" w:cs="Arial"/>
          <w:b/>
          <w:sz w:val="36"/>
          <w:szCs w:val="36"/>
          <w:lang w:val="en-US"/>
        </w:rPr>
        <w:t xml:space="preserve">DANA </w:t>
      </w:r>
      <w:r w:rsidR="008D0E21">
        <w:rPr>
          <w:rFonts w:ascii="Arial" w:hAnsi="Arial" w:cs="Arial"/>
          <w:b/>
          <w:sz w:val="36"/>
          <w:szCs w:val="36"/>
          <w:lang w:val="en-US"/>
        </w:rPr>
        <w:t>CSR</w:t>
      </w:r>
    </w:p>
    <w:p w:rsidR="008D0E21" w:rsidRDefault="008D0E2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9F3973" w:rsidRPr="008D0E21" w:rsidRDefault="008D0E2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8D0E21">
        <w:rPr>
          <w:rFonts w:ascii="Arial" w:hAnsi="Arial" w:cs="Arial"/>
          <w:bCs/>
          <w:sz w:val="28"/>
          <w:szCs w:val="28"/>
          <w:lang w:val="en-US"/>
        </w:rPr>
        <w:t>Diajukan</w:t>
      </w:r>
      <w:proofErr w:type="spellEnd"/>
      <w:r w:rsidRPr="008D0E2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8D0E21">
        <w:rPr>
          <w:rFonts w:ascii="Arial" w:hAnsi="Arial" w:cs="Arial"/>
          <w:bCs/>
          <w:sz w:val="28"/>
          <w:szCs w:val="28"/>
          <w:lang w:val="en-US"/>
        </w:rPr>
        <w:t>kepada</w:t>
      </w:r>
      <w:proofErr w:type="spellEnd"/>
      <w:r w:rsidRPr="008D0E21">
        <w:rPr>
          <w:rFonts w:ascii="Arial" w:hAnsi="Arial" w:cs="Arial"/>
          <w:bCs/>
          <w:sz w:val="28"/>
          <w:szCs w:val="28"/>
          <w:lang w:val="en-US"/>
        </w:rPr>
        <w:t xml:space="preserve"> :</w:t>
      </w:r>
      <w:proofErr w:type="gramEnd"/>
    </w:p>
    <w:p w:rsidR="00956748" w:rsidRPr="008D0E21" w:rsidRDefault="008D0E21" w:rsidP="008D0E2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8D0E21">
        <w:rPr>
          <w:rFonts w:ascii="Arial" w:hAnsi="Arial" w:cs="Arial"/>
          <w:b/>
          <w:sz w:val="36"/>
          <w:szCs w:val="36"/>
          <w:lang w:val="en-US"/>
        </w:rPr>
        <w:t xml:space="preserve">WONOLAND </w:t>
      </w:r>
    </w:p>
    <w:p w:rsidR="008D0E21" w:rsidRPr="008D0E21" w:rsidRDefault="008D0E21" w:rsidP="008D0E2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D0E21">
        <w:rPr>
          <w:rFonts w:ascii="Arial" w:hAnsi="Arial" w:cs="Arial"/>
          <w:color w:val="222222"/>
          <w:sz w:val="24"/>
          <w:szCs w:val="24"/>
          <w:shd w:val="clear" w:color="auto" w:fill="FFFFFF"/>
        </w:rPr>
        <w:t>Jl. Lkr. Utara, Binangun, Sojopuro, Mojotengah,</w:t>
      </w:r>
    </w:p>
    <w:p w:rsidR="008D0E21" w:rsidRPr="008D0E21" w:rsidRDefault="008D0E21" w:rsidP="008D0E2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D0E21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 Wonosobo, Jawa Tengah 56351</w:t>
      </w:r>
    </w:p>
    <w:p w:rsidR="009973C3" w:rsidRPr="003E7750" w:rsidRDefault="009973C3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tabs>
          <w:tab w:val="left" w:pos="426"/>
        </w:tabs>
        <w:spacing w:after="120" w:line="600" w:lineRule="auto"/>
        <w:rPr>
          <w:rFonts w:ascii="Times New Roman" w:hAnsi="Times New Roman" w:cs="Times New Roman"/>
          <w:b/>
          <w:sz w:val="44"/>
          <w:szCs w:val="44"/>
        </w:rPr>
      </w:pPr>
    </w:p>
    <w:p w:rsidR="00584916" w:rsidRPr="003E7750" w:rsidRDefault="0058491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36F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93345</wp:posOffset>
            </wp:positionV>
            <wp:extent cx="1581150" cy="1962150"/>
            <wp:effectExtent l="19050" t="19050" r="19050" b="19050"/>
            <wp:wrapNone/>
            <wp:docPr id="1" name="Picture 1" descr="H:\LOGO SMP BARU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SMP BARU 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P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4916" w:rsidRDefault="0058491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P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1827" w:rsidRDefault="00EC1827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17F1" w:rsidRP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4916" w:rsidRPr="003E7750" w:rsidRDefault="0058491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916" w:rsidRPr="003E7750" w:rsidRDefault="0058491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7719" w:rsidRPr="003E7750" w:rsidRDefault="0042088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7750">
        <w:rPr>
          <w:rFonts w:ascii="Arial" w:hAnsi="Arial" w:cs="Arial"/>
          <w:sz w:val="24"/>
          <w:szCs w:val="24"/>
        </w:rPr>
        <w:t xml:space="preserve">Disusun oleh : </w:t>
      </w:r>
    </w:p>
    <w:p w:rsidR="00420886" w:rsidRPr="00DF6820" w:rsidRDefault="009F3973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jc w:val="center"/>
        <w:rPr>
          <w:rFonts w:ascii="Tempus Sans ITC" w:hAnsi="Tempus Sans ITC" w:cs="Arial"/>
          <w:b/>
          <w:sz w:val="40"/>
          <w:szCs w:val="40"/>
          <w:lang w:val="en-US"/>
        </w:rPr>
      </w:pPr>
      <w:r w:rsidRPr="00DF6820">
        <w:rPr>
          <w:rFonts w:ascii="Tempus Sans ITC" w:hAnsi="Tempus Sans ITC" w:cs="Arial"/>
          <w:b/>
          <w:sz w:val="40"/>
          <w:szCs w:val="40"/>
          <w:lang w:val="en-US"/>
        </w:rPr>
        <w:t>SMP AL HAYAT</w:t>
      </w:r>
    </w:p>
    <w:p w:rsidR="00584916" w:rsidRPr="003E7750" w:rsidRDefault="0042088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7750">
        <w:rPr>
          <w:rFonts w:ascii="Arial" w:hAnsi="Arial" w:cs="Arial"/>
          <w:sz w:val="24"/>
          <w:szCs w:val="24"/>
        </w:rPr>
        <w:t>JLAMPRANG WONOSOBO</w:t>
      </w:r>
    </w:p>
    <w:p w:rsidR="00B14355" w:rsidRDefault="00B14355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D2636F" w:rsidRDefault="00D2636F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9A17F1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9A17F1" w:rsidRPr="009F3973" w:rsidRDefault="009A17F1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420886" w:rsidRPr="003E7750" w:rsidRDefault="0042088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4916" w:rsidRPr="003E7750" w:rsidRDefault="00420886" w:rsidP="00212B8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7750">
        <w:rPr>
          <w:rFonts w:ascii="Arial" w:hAnsi="Arial" w:cs="Arial"/>
          <w:b/>
          <w:sz w:val="24"/>
          <w:szCs w:val="24"/>
        </w:rPr>
        <w:t xml:space="preserve">Alamat : Jl. Karya Tralis 1 RT 04/RW 03 Jlamprang, </w:t>
      </w:r>
      <w:r w:rsidR="00584916" w:rsidRPr="003E7750">
        <w:rPr>
          <w:rFonts w:ascii="Arial" w:hAnsi="Arial" w:cs="Arial"/>
          <w:b/>
          <w:sz w:val="24"/>
          <w:szCs w:val="24"/>
        </w:rPr>
        <w:t>Wonosobo</w:t>
      </w:r>
      <w:r w:rsidRPr="003E7750">
        <w:rPr>
          <w:rFonts w:ascii="Arial" w:hAnsi="Arial" w:cs="Arial"/>
          <w:b/>
          <w:sz w:val="24"/>
          <w:szCs w:val="24"/>
        </w:rPr>
        <w:t xml:space="preserve"> 56319</w:t>
      </w:r>
    </w:p>
    <w:p w:rsidR="00420886" w:rsidRPr="00212618" w:rsidRDefault="00420886" w:rsidP="00212618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E7750">
        <w:rPr>
          <w:rFonts w:ascii="Arial" w:hAnsi="Arial" w:cs="Arial"/>
          <w:b/>
          <w:sz w:val="24"/>
          <w:szCs w:val="24"/>
        </w:rPr>
        <w:t xml:space="preserve">e-mail : </w:t>
      </w:r>
      <w:r w:rsidR="00664B84">
        <w:fldChar w:fldCharType="begin"/>
      </w:r>
      <w:r w:rsidR="00664B84">
        <w:instrText>HYPERLINK "mailto:smp.alhayat@yahoo.com"</w:instrText>
      </w:r>
      <w:r w:rsidR="00664B84">
        <w:fldChar w:fldCharType="separate"/>
      </w:r>
      <w:r w:rsidR="009F3973" w:rsidRPr="00802D3C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  <w:t>smp.alhayat@yahoo.com</w:t>
      </w:r>
      <w:r w:rsidR="00664B84">
        <w:fldChar w:fldCharType="end"/>
      </w:r>
      <w:r w:rsidR="00D2636F" w:rsidRPr="003E7750">
        <w:rPr>
          <w:rFonts w:ascii="Arial" w:hAnsi="Arial" w:cs="Arial"/>
          <w:b/>
          <w:sz w:val="24"/>
          <w:szCs w:val="24"/>
        </w:rPr>
        <w:t xml:space="preserve"> </w:t>
      </w:r>
      <w:r w:rsidR="00D2636F" w:rsidRPr="003E7750">
        <w:rPr>
          <w:rFonts w:ascii="Arial" w:hAnsi="Arial" w:cs="Arial"/>
          <w:b/>
          <w:sz w:val="24"/>
          <w:szCs w:val="24"/>
        </w:rPr>
        <w:tab/>
      </w:r>
      <w:r w:rsidR="001520AC" w:rsidRPr="003E7750">
        <w:rPr>
          <w:rFonts w:ascii="Arial" w:hAnsi="Arial" w:cs="Arial"/>
          <w:b/>
          <w:sz w:val="24"/>
          <w:szCs w:val="24"/>
        </w:rPr>
        <w:t xml:space="preserve">Hp : </w:t>
      </w:r>
      <w:r w:rsidR="00212618">
        <w:rPr>
          <w:rFonts w:ascii="Arial" w:hAnsi="Arial" w:cs="Arial"/>
          <w:b/>
          <w:sz w:val="24"/>
          <w:szCs w:val="24"/>
          <w:lang w:val="en-US"/>
        </w:rPr>
        <w:t>082221718035</w:t>
      </w:r>
    </w:p>
    <w:p w:rsidR="00D2636F" w:rsidRPr="008D0E21" w:rsidRDefault="00EC4F9D" w:rsidP="008D0E2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0" w:color="000000" w:themeColor="text1"/>
        </w:pBd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E7750">
        <w:rPr>
          <w:rFonts w:ascii="Arial" w:hAnsi="Arial" w:cs="Arial"/>
          <w:b/>
          <w:sz w:val="24"/>
          <w:szCs w:val="24"/>
        </w:rPr>
        <w:t>Tahun 201</w:t>
      </w:r>
      <w:r w:rsidR="008D0E21">
        <w:rPr>
          <w:rFonts w:ascii="Arial" w:hAnsi="Arial" w:cs="Arial"/>
          <w:b/>
          <w:sz w:val="24"/>
          <w:szCs w:val="24"/>
          <w:lang w:val="en-US"/>
        </w:rPr>
        <w:t>9</w:t>
      </w:r>
    </w:p>
    <w:p w:rsidR="003E7750" w:rsidRDefault="003E7750" w:rsidP="006755F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9F3973" w:rsidRDefault="009F3973" w:rsidP="006755F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8D0E21" w:rsidRDefault="008D0E21" w:rsidP="006755F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8D0E21" w:rsidRDefault="008D0E21" w:rsidP="006755F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F0017D" w:rsidRDefault="00F0017D" w:rsidP="00DF68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173E0" w:rsidRPr="00FB6927" w:rsidRDefault="001173E0" w:rsidP="001173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6927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1960</wp:posOffset>
            </wp:positionH>
            <wp:positionV relativeFrom="paragraph">
              <wp:posOffset>25399</wp:posOffset>
            </wp:positionV>
            <wp:extent cx="684685" cy="828675"/>
            <wp:effectExtent l="38100" t="19050" r="20165" b="28575"/>
            <wp:wrapNone/>
            <wp:docPr id="6" name="Picture 1" descr="H:\LOGO SMP BARU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SMP BARU 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5" cy="828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927">
        <w:rPr>
          <w:rFonts w:ascii="Arial" w:hAnsi="Arial" w:cs="Arial"/>
          <w:sz w:val="20"/>
          <w:szCs w:val="20"/>
        </w:rPr>
        <w:t>YAYASAN AL-HAYAT JLAMPRANG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Tempus Sans ITC" w:hAnsi="Tempus Sans ITC" w:cs="Arial"/>
          <w:b/>
          <w:sz w:val="48"/>
          <w:szCs w:val="48"/>
        </w:rPr>
      </w:pPr>
      <w:r w:rsidRPr="001B2619">
        <w:rPr>
          <w:rFonts w:ascii="Tempus Sans ITC" w:hAnsi="Tempus Sans ITC" w:cs="Arial"/>
          <w:b/>
          <w:sz w:val="48"/>
          <w:szCs w:val="48"/>
        </w:rPr>
        <w:t>SMP AL HAYAT</w:t>
      </w:r>
    </w:p>
    <w:p w:rsidR="001173E0" w:rsidRDefault="001173E0" w:rsidP="00117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619">
        <w:rPr>
          <w:rFonts w:ascii="Arial" w:hAnsi="Arial" w:cs="Arial"/>
          <w:sz w:val="24"/>
          <w:szCs w:val="24"/>
        </w:rPr>
        <w:t>JLAMPRANG WONOSOBO</w:t>
      </w:r>
    </w:p>
    <w:p w:rsidR="008D0E21" w:rsidRPr="001B2619" w:rsidRDefault="008D0E21" w:rsidP="00117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73E0" w:rsidRDefault="00C46F33" w:rsidP="001173E0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5959475" cy="390525"/>
                <wp:effectExtent l="7620" t="8255" r="5080" b="1079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81" w:rsidRPr="001B2619" w:rsidRDefault="00415581" w:rsidP="00117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amat :</w:t>
                            </w:r>
                            <w:r w:rsidRPr="001B2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l. Karya Tralis 1 RT 4/RW 3, Jlamprang Wonosobo Jawa Tengah 56319</w:t>
                            </w:r>
                          </w:p>
                          <w:p w:rsidR="00415581" w:rsidRPr="00212618" w:rsidRDefault="00415581" w:rsidP="00212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-mail : </w:t>
                            </w:r>
                            <w:r w:rsidRPr="00060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p.alhayat@yahoo.com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01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palhayat.blogspot.com   </w:t>
                            </w: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221718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.95pt;margin-top:4pt;width:469.2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">
                <v:textbox>
                  <w:txbxContent>
                    <w:p w:rsidR="00415581" w:rsidRPr="001B2619" w:rsidRDefault="00415581" w:rsidP="00117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lamat :</w:t>
                      </w:r>
                      <w:r w:rsidRPr="001B261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l. Karya Tralis 1 RT 4/RW 3, Jlamprang Wonosobo Jawa Tengah 56319</w:t>
                      </w:r>
                    </w:p>
                    <w:p w:rsidR="00415581" w:rsidRPr="00212618" w:rsidRDefault="00415581" w:rsidP="00212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-mail : </w:t>
                      </w:r>
                      <w:r w:rsidRPr="000601A9">
                        <w:rPr>
                          <w:rFonts w:ascii="Arial" w:hAnsi="Arial" w:cs="Arial"/>
                          <w:sz w:val="20"/>
                          <w:szCs w:val="20"/>
                        </w:rPr>
                        <w:t>smp.alhayat@yahoo.com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101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palhayat.blogspot.com   </w:t>
                      </w: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221718035</w:t>
                      </w:r>
                    </w:p>
                  </w:txbxContent>
                </v:textbox>
              </v:rect>
            </w:pict>
          </mc:Fallback>
        </mc:AlternateContent>
      </w:r>
    </w:p>
    <w:p w:rsidR="001173E0" w:rsidRDefault="001173E0" w:rsidP="001173E0">
      <w:pPr>
        <w:spacing w:after="0" w:line="240" w:lineRule="auto"/>
      </w:pPr>
    </w:p>
    <w:p w:rsidR="001173E0" w:rsidRDefault="001173E0" w:rsidP="001173E0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6BCE" w:rsidRPr="009F3973" w:rsidRDefault="00193E84" w:rsidP="008D0E2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E7750">
        <w:rPr>
          <w:rFonts w:ascii="Arial" w:hAnsi="Arial" w:cs="Arial"/>
        </w:rPr>
        <w:t>No</w:t>
      </w:r>
      <w:r w:rsidRPr="003E7750">
        <w:rPr>
          <w:rFonts w:ascii="Arial" w:hAnsi="Arial" w:cs="Arial"/>
        </w:rPr>
        <w:tab/>
        <w:t>: 001</w:t>
      </w:r>
      <w:r w:rsidR="00D210BA" w:rsidRPr="003E7750">
        <w:rPr>
          <w:rFonts w:ascii="Arial" w:hAnsi="Arial" w:cs="Arial"/>
        </w:rPr>
        <w:t>/</w:t>
      </w:r>
      <w:r w:rsidR="009F3973">
        <w:rPr>
          <w:rFonts w:ascii="Arial" w:hAnsi="Arial" w:cs="Arial"/>
          <w:lang w:val="en-US"/>
        </w:rPr>
        <w:t>SMP.AH</w:t>
      </w:r>
      <w:r w:rsidR="00D210BA" w:rsidRPr="003E7750">
        <w:rPr>
          <w:rFonts w:ascii="Arial" w:hAnsi="Arial" w:cs="Arial"/>
        </w:rPr>
        <w:t>/</w:t>
      </w:r>
      <w:r w:rsidR="008D0E21">
        <w:rPr>
          <w:rFonts w:ascii="Arial" w:hAnsi="Arial" w:cs="Arial"/>
          <w:lang w:val="en-US"/>
        </w:rPr>
        <w:t>II</w:t>
      </w:r>
      <w:r w:rsidR="008D0E21">
        <w:rPr>
          <w:rFonts w:ascii="Arial" w:hAnsi="Arial" w:cs="Arial"/>
        </w:rPr>
        <w:t>/201</w:t>
      </w:r>
      <w:r w:rsidR="008D0E21">
        <w:rPr>
          <w:rFonts w:ascii="Arial" w:hAnsi="Arial" w:cs="Arial"/>
          <w:lang w:val="en-US"/>
        </w:rPr>
        <w:t>9</w:t>
      </w:r>
      <w:r w:rsidR="006A6BCE" w:rsidRPr="003E7750">
        <w:rPr>
          <w:rFonts w:ascii="Arial" w:hAnsi="Arial" w:cs="Arial"/>
        </w:rPr>
        <w:tab/>
      </w:r>
      <w:r w:rsidR="006A6BCE" w:rsidRPr="003E7750">
        <w:rPr>
          <w:rFonts w:ascii="Arial" w:hAnsi="Arial" w:cs="Arial"/>
        </w:rPr>
        <w:tab/>
      </w:r>
      <w:r w:rsidR="006A6BCE" w:rsidRPr="003E7750">
        <w:rPr>
          <w:rFonts w:ascii="Arial" w:hAnsi="Arial" w:cs="Arial"/>
        </w:rPr>
        <w:tab/>
      </w:r>
      <w:r w:rsidR="00B14355" w:rsidRPr="003E7750">
        <w:rPr>
          <w:rFonts w:ascii="Arial" w:hAnsi="Arial" w:cs="Arial"/>
        </w:rPr>
        <w:t xml:space="preserve">     </w:t>
      </w:r>
      <w:r w:rsidR="008D0E21">
        <w:rPr>
          <w:rFonts w:ascii="Arial" w:hAnsi="Arial" w:cs="Arial"/>
        </w:rPr>
        <w:tab/>
      </w:r>
      <w:r w:rsidR="00B14355" w:rsidRPr="003E7750">
        <w:rPr>
          <w:rFonts w:ascii="Arial" w:hAnsi="Arial" w:cs="Arial"/>
        </w:rPr>
        <w:t xml:space="preserve">      </w:t>
      </w:r>
      <w:r w:rsidR="00C71F4A">
        <w:rPr>
          <w:rFonts w:ascii="Arial" w:hAnsi="Arial" w:cs="Arial"/>
          <w:lang w:val="en-US"/>
        </w:rPr>
        <w:tab/>
      </w:r>
      <w:r w:rsidR="00C71F4A">
        <w:rPr>
          <w:rFonts w:ascii="Arial" w:hAnsi="Arial" w:cs="Arial"/>
          <w:lang w:val="en-US"/>
        </w:rPr>
        <w:tab/>
      </w:r>
      <w:r w:rsidR="009F3973">
        <w:rPr>
          <w:rFonts w:ascii="Arial" w:hAnsi="Arial" w:cs="Arial"/>
        </w:rPr>
        <w:t>Wonosobo,</w:t>
      </w:r>
      <w:r w:rsidR="00C71F4A">
        <w:rPr>
          <w:rFonts w:ascii="Arial" w:hAnsi="Arial" w:cs="Arial"/>
          <w:lang w:val="en-US"/>
        </w:rPr>
        <w:t xml:space="preserve"> </w:t>
      </w:r>
      <w:r w:rsidR="008D0E21">
        <w:rPr>
          <w:rFonts w:ascii="Arial" w:hAnsi="Arial" w:cs="Arial"/>
          <w:lang w:val="en-US"/>
        </w:rPr>
        <w:t xml:space="preserve">21 </w:t>
      </w:r>
      <w:proofErr w:type="spellStart"/>
      <w:r w:rsidR="008D0E21">
        <w:rPr>
          <w:rFonts w:ascii="Arial" w:hAnsi="Arial" w:cs="Arial"/>
          <w:lang w:val="en-US"/>
        </w:rPr>
        <w:t>Februari</w:t>
      </w:r>
      <w:proofErr w:type="spellEnd"/>
      <w:r w:rsidR="008D0E21">
        <w:rPr>
          <w:rFonts w:ascii="Arial" w:hAnsi="Arial" w:cs="Arial"/>
          <w:lang w:val="en-US"/>
        </w:rPr>
        <w:t xml:space="preserve"> 2019</w:t>
      </w:r>
    </w:p>
    <w:p w:rsidR="00F4638C" w:rsidRPr="003E7750" w:rsidRDefault="006A6BCE" w:rsidP="00D97A61">
      <w:pPr>
        <w:spacing w:after="0" w:line="240" w:lineRule="auto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>Lamp</w:t>
      </w:r>
      <w:r w:rsidRPr="003E7750">
        <w:rPr>
          <w:rFonts w:ascii="Arial" w:hAnsi="Arial" w:cs="Arial"/>
        </w:rPr>
        <w:tab/>
        <w:t>: 1 Bendel Proposal</w:t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</w:p>
    <w:p w:rsidR="00956748" w:rsidRPr="008D0E21" w:rsidRDefault="006755F4" w:rsidP="008D0E2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E7750">
        <w:rPr>
          <w:rFonts w:ascii="Arial" w:hAnsi="Arial" w:cs="Arial"/>
        </w:rPr>
        <w:t>Hal</w:t>
      </w:r>
      <w:r w:rsidRPr="003E7750">
        <w:rPr>
          <w:rFonts w:ascii="Arial" w:hAnsi="Arial" w:cs="Arial"/>
        </w:rPr>
        <w:tab/>
        <w:t>: Permohonan B</w:t>
      </w:r>
      <w:r w:rsidR="00F4638C" w:rsidRPr="003E7750">
        <w:rPr>
          <w:rFonts w:ascii="Arial" w:hAnsi="Arial" w:cs="Arial"/>
        </w:rPr>
        <w:t xml:space="preserve">antuan </w:t>
      </w:r>
      <w:r w:rsidR="008D0E21">
        <w:rPr>
          <w:rFonts w:ascii="Arial" w:hAnsi="Arial" w:cs="Arial"/>
          <w:lang w:val="en-US"/>
        </w:rPr>
        <w:t xml:space="preserve">Dana CSR </w:t>
      </w:r>
    </w:p>
    <w:p w:rsidR="00956748" w:rsidRPr="00A751D7" w:rsidRDefault="00956748" w:rsidP="00956748">
      <w:pPr>
        <w:spacing w:after="0" w:line="240" w:lineRule="auto"/>
        <w:jc w:val="both"/>
        <w:rPr>
          <w:rFonts w:ascii="Arial" w:hAnsi="Arial" w:cs="Arial"/>
          <w:bCs/>
        </w:rPr>
      </w:pPr>
    </w:p>
    <w:p w:rsidR="00956748" w:rsidRPr="00A751D7" w:rsidRDefault="00956748" w:rsidP="00150389">
      <w:pPr>
        <w:spacing w:after="0"/>
        <w:jc w:val="both"/>
        <w:rPr>
          <w:rFonts w:ascii="Arial" w:hAnsi="Arial" w:cs="Arial"/>
          <w:bCs/>
        </w:rPr>
      </w:pPr>
      <w:r w:rsidRPr="00A751D7">
        <w:rPr>
          <w:rFonts w:ascii="Arial" w:hAnsi="Arial" w:cs="Arial"/>
          <w:bCs/>
        </w:rPr>
        <w:t>Kepada Yth,</w:t>
      </w:r>
    </w:p>
    <w:p w:rsidR="00C71F4A" w:rsidRPr="00A751D7" w:rsidRDefault="00A751D7" w:rsidP="00150389">
      <w:pPr>
        <w:spacing w:after="0"/>
        <w:jc w:val="both"/>
        <w:rPr>
          <w:rFonts w:ascii="Arial" w:hAnsi="Arial" w:cs="Arial"/>
          <w:bCs/>
          <w:lang w:val="en-US"/>
        </w:rPr>
      </w:pPr>
      <w:r w:rsidRPr="00A751D7">
        <w:rPr>
          <w:rFonts w:ascii="Arial" w:hAnsi="Arial" w:cs="Arial"/>
          <w:bCs/>
          <w:lang w:val="en-US"/>
        </w:rPr>
        <w:t xml:space="preserve">Tania </w:t>
      </w:r>
      <w:proofErr w:type="spellStart"/>
      <w:r w:rsidRPr="00A751D7">
        <w:rPr>
          <w:rFonts w:ascii="Arial" w:hAnsi="Arial" w:cs="Arial"/>
          <w:bCs/>
          <w:lang w:val="en-US"/>
        </w:rPr>
        <w:t>Varerina</w:t>
      </w:r>
      <w:proofErr w:type="spellEnd"/>
      <w:r w:rsidRPr="00A751D7">
        <w:rPr>
          <w:rFonts w:ascii="Arial" w:hAnsi="Arial" w:cs="Arial"/>
          <w:bCs/>
          <w:lang w:val="en-US"/>
        </w:rPr>
        <w:t xml:space="preserve"> </w:t>
      </w:r>
      <w:proofErr w:type="spellStart"/>
      <w:r w:rsidRPr="00A751D7">
        <w:rPr>
          <w:rFonts w:ascii="Arial" w:hAnsi="Arial" w:cs="Arial"/>
          <w:bCs/>
          <w:lang w:val="en-US"/>
        </w:rPr>
        <w:t>Harviona</w:t>
      </w:r>
      <w:proofErr w:type="spellEnd"/>
      <w:r w:rsidRPr="00A751D7">
        <w:rPr>
          <w:rFonts w:ascii="Arial" w:hAnsi="Arial" w:cs="Arial"/>
          <w:bCs/>
          <w:lang w:val="en-US"/>
        </w:rPr>
        <w:t xml:space="preserve"> (</w:t>
      </w:r>
      <w:proofErr w:type="spellStart"/>
      <w:r w:rsidRPr="00A751D7">
        <w:rPr>
          <w:rFonts w:ascii="Arial" w:hAnsi="Arial" w:cs="Arial"/>
          <w:bCs/>
          <w:lang w:val="en-US"/>
        </w:rPr>
        <w:t>Pemilik</w:t>
      </w:r>
      <w:proofErr w:type="spellEnd"/>
      <w:r w:rsidRPr="00A751D7">
        <w:rPr>
          <w:rFonts w:ascii="Arial" w:hAnsi="Arial" w:cs="Arial"/>
          <w:bCs/>
          <w:lang w:val="en-US"/>
        </w:rPr>
        <w:t xml:space="preserve"> </w:t>
      </w:r>
      <w:proofErr w:type="spellStart"/>
      <w:r w:rsidRPr="00A751D7">
        <w:rPr>
          <w:rFonts w:ascii="Arial" w:hAnsi="Arial" w:cs="Arial"/>
          <w:bCs/>
          <w:lang w:val="en-US"/>
        </w:rPr>
        <w:t>Wonoland</w:t>
      </w:r>
      <w:proofErr w:type="spellEnd"/>
      <w:r w:rsidRPr="00A751D7">
        <w:rPr>
          <w:rFonts w:ascii="Arial" w:hAnsi="Arial" w:cs="Arial"/>
          <w:bCs/>
          <w:lang w:val="en-US"/>
        </w:rPr>
        <w:t>)</w:t>
      </w:r>
    </w:p>
    <w:p w:rsidR="008D0E21" w:rsidRPr="00A751D7" w:rsidRDefault="008D0E21" w:rsidP="008D0E21">
      <w:pPr>
        <w:spacing w:after="40" w:line="360" w:lineRule="auto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A751D7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Jl. Lkr. Utara, Binangun, Sojopuro, Mojotengah, </w:t>
      </w:r>
    </w:p>
    <w:p w:rsidR="008D0E21" w:rsidRPr="00A751D7" w:rsidRDefault="008D0E21" w:rsidP="008D0E21">
      <w:pPr>
        <w:spacing w:after="40" w:line="360" w:lineRule="auto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A751D7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Kabupaten Wonosobo, Jawa Tengah 56351</w:t>
      </w:r>
    </w:p>
    <w:p w:rsidR="008D0E21" w:rsidRDefault="008D0E21" w:rsidP="008D0E21">
      <w:pPr>
        <w:spacing w:after="4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4638C" w:rsidRPr="003E7750" w:rsidRDefault="00F4638C" w:rsidP="008D0E21">
      <w:pPr>
        <w:spacing w:after="40" w:line="360" w:lineRule="auto"/>
        <w:rPr>
          <w:rFonts w:ascii="Arial" w:hAnsi="Arial" w:cs="Arial"/>
          <w:i/>
        </w:rPr>
      </w:pPr>
      <w:r w:rsidRPr="003E7750">
        <w:rPr>
          <w:rFonts w:ascii="Arial" w:hAnsi="Arial" w:cs="Arial"/>
          <w:i/>
        </w:rPr>
        <w:t>Assalamu’alaikum Wr. Wb.</w:t>
      </w:r>
    </w:p>
    <w:p w:rsidR="006A6BCE" w:rsidRPr="003E7750" w:rsidRDefault="006A6BCE" w:rsidP="00A648BB">
      <w:pPr>
        <w:tabs>
          <w:tab w:val="left" w:pos="1600"/>
        </w:tabs>
        <w:spacing w:after="40" w:line="360" w:lineRule="auto"/>
        <w:jc w:val="both"/>
        <w:rPr>
          <w:rFonts w:ascii="Arial" w:hAnsi="Arial" w:cs="Arial"/>
          <w:b/>
        </w:rPr>
      </w:pPr>
      <w:r w:rsidRPr="003E7750">
        <w:rPr>
          <w:rFonts w:ascii="Arial" w:hAnsi="Arial" w:cs="Arial"/>
          <w:lang w:val="sv-SE"/>
        </w:rPr>
        <w:t>Dengan Hormat,</w:t>
      </w:r>
    </w:p>
    <w:p w:rsidR="006A6BCE" w:rsidRPr="003E7750" w:rsidRDefault="006A6BCE" w:rsidP="00A648BB">
      <w:pPr>
        <w:tabs>
          <w:tab w:val="left" w:pos="1600"/>
        </w:tabs>
        <w:spacing w:after="40" w:line="360" w:lineRule="auto"/>
        <w:ind w:firstLine="567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>Puji syukur kehadirat ALLAH SWT. Semoga kita senantiasa dalam lindungan-Nya serta diberikan kesehatan dan kemurahan rizki.</w:t>
      </w:r>
    </w:p>
    <w:p w:rsidR="00A648BB" w:rsidRPr="00A751D7" w:rsidRDefault="006A6BCE" w:rsidP="008D0E21">
      <w:pPr>
        <w:tabs>
          <w:tab w:val="left" w:pos="1600"/>
        </w:tabs>
        <w:spacing w:after="40" w:line="360" w:lineRule="auto"/>
        <w:ind w:firstLine="567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 xml:space="preserve">Kami atas nama </w:t>
      </w:r>
      <w:r w:rsidR="00C71F4A" w:rsidRPr="00A751D7">
        <w:rPr>
          <w:rFonts w:ascii="Arial" w:hAnsi="Arial" w:cs="Arial"/>
        </w:rPr>
        <w:t>SMP Al Hayat</w:t>
      </w:r>
      <w:r w:rsidR="00B703CD" w:rsidRPr="003E7750">
        <w:rPr>
          <w:rFonts w:ascii="Arial" w:hAnsi="Arial" w:cs="Arial"/>
        </w:rPr>
        <w:t xml:space="preserve">, menyampaikan </w:t>
      </w:r>
      <w:r w:rsidRPr="003E7750">
        <w:rPr>
          <w:rFonts w:ascii="Arial" w:hAnsi="Arial" w:cs="Arial"/>
        </w:rPr>
        <w:t xml:space="preserve">dengan hormat </w:t>
      </w:r>
      <w:r w:rsidR="00A12528" w:rsidRPr="003E7750">
        <w:rPr>
          <w:rFonts w:ascii="Arial" w:hAnsi="Arial" w:cs="Arial"/>
        </w:rPr>
        <w:t xml:space="preserve">permohonan bantuan </w:t>
      </w:r>
      <w:r w:rsidR="00C71F4A" w:rsidRPr="00A751D7">
        <w:rPr>
          <w:rFonts w:ascii="Arial" w:hAnsi="Arial" w:cs="Arial"/>
        </w:rPr>
        <w:t xml:space="preserve">dana </w:t>
      </w:r>
      <w:r w:rsidR="008D0E21" w:rsidRPr="00A751D7">
        <w:rPr>
          <w:rFonts w:ascii="Arial" w:hAnsi="Arial" w:cs="Arial"/>
        </w:rPr>
        <w:t>Corporate Social Responbillity (CSR)</w:t>
      </w:r>
      <w:r w:rsidR="00C71F4A" w:rsidRPr="00A751D7">
        <w:rPr>
          <w:rFonts w:ascii="Arial" w:hAnsi="Arial" w:cs="Arial"/>
        </w:rPr>
        <w:t xml:space="preserve"> </w:t>
      </w:r>
      <w:r w:rsidR="00A12528" w:rsidRPr="003E7750">
        <w:rPr>
          <w:rFonts w:ascii="Arial" w:hAnsi="Arial" w:cs="Arial"/>
        </w:rPr>
        <w:t xml:space="preserve">kepada </w:t>
      </w:r>
      <w:r w:rsidR="008D0E21" w:rsidRPr="00A751D7">
        <w:rPr>
          <w:rFonts w:ascii="Arial" w:hAnsi="Arial" w:cs="Arial"/>
        </w:rPr>
        <w:t xml:space="preserve">Pimpinan Wonoland </w:t>
      </w:r>
      <w:r w:rsidR="00C71F4A" w:rsidRPr="00A751D7">
        <w:rPr>
          <w:rFonts w:ascii="Arial" w:hAnsi="Arial" w:cs="Arial"/>
        </w:rPr>
        <w:t xml:space="preserve"> </w:t>
      </w:r>
      <w:r w:rsidR="008D0E21" w:rsidRPr="00A751D7">
        <w:rPr>
          <w:rFonts w:ascii="Arial" w:hAnsi="Arial" w:cs="Arial"/>
        </w:rPr>
        <w:t>Wonosobo, untuk kegiatan Pekan Olahraga Pelajar Daerah (POPDA) tingkat Karisidenan Kedu tahun 2019</w:t>
      </w:r>
      <w:r w:rsidR="00A751D7" w:rsidRPr="00A751D7">
        <w:rPr>
          <w:rFonts w:ascii="Arial" w:hAnsi="Arial" w:cs="Arial"/>
        </w:rPr>
        <w:t xml:space="preserve"> yang diikuti SMP Al Hayat mewakili</w:t>
      </w:r>
      <w:r w:rsidR="00A751D7">
        <w:rPr>
          <w:rFonts w:ascii="Arial" w:hAnsi="Arial" w:cs="Arial"/>
        </w:rPr>
        <w:t xml:space="preserve"> Kabupaten Wonosobo</w:t>
      </w:r>
      <w:r w:rsidR="00A751D7" w:rsidRPr="00A751D7">
        <w:rPr>
          <w:rFonts w:ascii="Arial" w:hAnsi="Arial" w:cs="Arial"/>
        </w:rPr>
        <w:t xml:space="preserve"> untuk Cabor Sepak Takraw Putri.</w:t>
      </w:r>
    </w:p>
    <w:p w:rsidR="00150389" w:rsidRPr="00A751D7" w:rsidRDefault="00A751D7" w:rsidP="00A751D7">
      <w:pPr>
        <w:tabs>
          <w:tab w:val="left" w:pos="1600"/>
        </w:tabs>
        <w:spacing w:after="40" w:line="360" w:lineRule="auto"/>
        <w:ind w:firstLine="567"/>
        <w:jc w:val="both"/>
        <w:rPr>
          <w:rFonts w:ascii="Arial" w:hAnsi="Arial" w:cs="Arial"/>
        </w:rPr>
      </w:pPr>
      <w:r w:rsidRPr="00A751D7">
        <w:rPr>
          <w:rFonts w:ascii="Arial" w:hAnsi="Arial" w:cs="Arial"/>
        </w:rPr>
        <w:t>Kami</w:t>
      </w:r>
      <w:r>
        <w:rPr>
          <w:rFonts w:ascii="Arial" w:hAnsi="Arial" w:cs="Arial"/>
        </w:rPr>
        <w:t xml:space="preserve"> telah me</w:t>
      </w:r>
      <w:r w:rsidRPr="00A751D7">
        <w:rPr>
          <w:rFonts w:ascii="Arial" w:hAnsi="Arial" w:cs="Arial"/>
        </w:rPr>
        <w:t>ngetahui</w:t>
      </w:r>
      <w:r w:rsidR="00A12528" w:rsidRPr="003E7750">
        <w:rPr>
          <w:rFonts w:ascii="Arial" w:hAnsi="Arial" w:cs="Arial"/>
        </w:rPr>
        <w:t xml:space="preserve"> </w:t>
      </w:r>
      <w:r w:rsidRPr="00A751D7">
        <w:rPr>
          <w:rFonts w:ascii="Arial" w:hAnsi="Arial" w:cs="Arial"/>
        </w:rPr>
        <w:t>bahwa Program CSR Wonoland salah satunya adalah untuk mendukung kemajuan Olahraga di Kabupaten Wonosobo, untuk itu kami menyusun Proposal ini guna bis</w:t>
      </w:r>
      <w:r>
        <w:rPr>
          <w:rFonts w:ascii="Arial" w:hAnsi="Arial" w:cs="Arial"/>
        </w:rPr>
        <w:t>a mendapatkan dukungan untuk</w:t>
      </w:r>
      <w:r w:rsidRPr="00A751D7">
        <w:rPr>
          <w:rFonts w:ascii="Arial" w:hAnsi="Arial" w:cs="Arial"/>
        </w:rPr>
        <w:t xml:space="preserve"> kegiatan yang akan kami laksanakan.</w:t>
      </w:r>
    </w:p>
    <w:p w:rsidR="00B40039" w:rsidRPr="003E7750" w:rsidRDefault="00F85296" w:rsidP="00CE40A6">
      <w:pPr>
        <w:spacing w:after="40" w:line="360" w:lineRule="auto"/>
        <w:ind w:firstLine="720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>De</w:t>
      </w:r>
      <w:r w:rsidR="00B40039" w:rsidRPr="003E7750">
        <w:rPr>
          <w:rFonts w:ascii="Arial" w:hAnsi="Arial" w:cs="Arial"/>
        </w:rPr>
        <w:t>mikian</w:t>
      </w:r>
      <w:r w:rsidR="00CE40A6">
        <w:rPr>
          <w:rFonts w:ascii="Arial" w:hAnsi="Arial" w:cs="Arial"/>
        </w:rPr>
        <w:t xml:space="preserve"> permohonan yang kami sampaikan</w:t>
      </w:r>
      <w:r w:rsidR="00CE40A6" w:rsidRPr="00CE40A6">
        <w:rPr>
          <w:rFonts w:ascii="Arial" w:hAnsi="Arial" w:cs="Arial"/>
        </w:rPr>
        <w:t xml:space="preserve">, semoga </w:t>
      </w:r>
      <w:r w:rsidRPr="003E7750">
        <w:rPr>
          <w:rFonts w:ascii="Arial" w:hAnsi="Arial" w:cs="Arial"/>
        </w:rPr>
        <w:t>berke</w:t>
      </w:r>
      <w:r w:rsidR="00B40039" w:rsidRPr="003E7750">
        <w:rPr>
          <w:rFonts w:ascii="Arial" w:hAnsi="Arial" w:cs="Arial"/>
        </w:rPr>
        <w:t xml:space="preserve">nan mengabulkan permohonan kami demi </w:t>
      </w:r>
      <w:r w:rsidR="00CE40A6">
        <w:rPr>
          <w:rFonts w:ascii="Arial" w:hAnsi="Arial" w:cs="Arial"/>
          <w:lang w:val="sv-SE"/>
        </w:rPr>
        <w:t>kemajuan Olahraga dan bisa membawa nama baik Kabupaten Wonosobo di tingkat Karisidenan Kedu, Jawa Tengah. Atas</w:t>
      </w:r>
      <w:r w:rsidRPr="003E7750">
        <w:rPr>
          <w:rFonts w:ascii="Arial" w:hAnsi="Arial" w:cs="Arial"/>
        </w:rPr>
        <w:t xml:space="preserve"> terkabul</w:t>
      </w:r>
      <w:r w:rsidR="00584916" w:rsidRPr="003E7750">
        <w:rPr>
          <w:rFonts w:ascii="Arial" w:hAnsi="Arial" w:cs="Arial"/>
        </w:rPr>
        <w:t>n</w:t>
      </w:r>
      <w:r w:rsidRPr="003E7750">
        <w:rPr>
          <w:rFonts w:ascii="Arial" w:hAnsi="Arial" w:cs="Arial"/>
        </w:rPr>
        <w:t xml:space="preserve">ya permohonan </w:t>
      </w:r>
      <w:r w:rsidR="00B40039" w:rsidRPr="003E7750">
        <w:rPr>
          <w:rFonts w:ascii="Arial" w:hAnsi="Arial" w:cs="Arial"/>
        </w:rPr>
        <w:t xml:space="preserve">ini </w:t>
      </w:r>
      <w:r w:rsidRPr="003E7750">
        <w:rPr>
          <w:rFonts w:ascii="Arial" w:hAnsi="Arial" w:cs="Arial"/>
        </w:rPr>
        <w:t>kami</w:t>
      </w:r>
      <w:r w:rsidR="00B40039" w:rsidRPr="003E7750">
        <w:rPr>
          <w:rFonts w:ascii="Arial" w:hAnsi="Arial" w:cs="Arial"/>
        </w:rPr>
        <w:t xml:space="preserve"> </w:t>
      </w:r>
      <w:r w:rsidR="00EC1827" w:rsidRPr="003E7750">
        <w:rPr>
          <w:rFonts w:ascii="Arial" w:hAnsi="Arial" w:cs="Arial"/>
        </w:rPr>
        <w:t xml:space="preserve">ucapkan </w:t>
      </w:r>
      <w:r w:rsidR="00B40039" w:rsidRPr="003E7750">
        <w:rPr>
          <w:rFonts w:ascii="Arial" w:hAnsi="Arial" w:cs="Arial"/>
        </w:rPr>
        <w:t>terima kasih</w:t>
      </w:r>
      <w:r w:rsidRPr="003E7750">
        <w:rPr>
          <w:rFonts w:ascii="Arial" w:hAnsi="Arial" w:cs="Arial"/>
        </w:rPr>
        <w:t>.</w:t>
      </w:r>
    </w:p>
    <w:p w:rsidR="00B40039" w:rsidRPr="0098586B" w:rsidRDefault="00B40039" w:rsidP="0098586B">
      <w:pPr>
        <w:spacing w:after="40" w:line="360" w:lineRule="auto"/>
        <w:jc w:val="center"/>
        <w:rPr>
          <w:rFonts w:ascii="Arial" w:hAnsi="Arial" w:cs="Arial"/>
          <w:i/>
          <w:lang w:val="en-US"/>
        </w:rPr>
      </w:pPr>
      <w:r w:rsidRPr="003E7750">
        <w:rPr>
          <w:rFonts w:ascii="Arial" w:hAnsi="Arial" w:cs="Arial"/>
          <w:i/>
        </w:rPr>
        <w:t>Wassalamu’alaikum Wr. Wb.</w:t>
      </w:r>
    </w:p>
    <w:p w:rsidR="00122019" w:rsidRPr="003E7750" w:rsidRDefault="0098586B" w:rsidP="001173E0">
      <w:pPr>
        <w:spacing w:after="120" w:line="240" w:lineRule="auto"/>
        <w:ind w:left="720" w:firstLine="720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>Mengetahui,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22019" w:rsidRPr="003E7750">
        <w:rPr>
          <w:rFonts w:ascii="Arial" w:hAnsi="Arial" w:cs="Arial"/>
        </w:rPr>
        <w:t>Hormat kami,</w:t>
      </w:r>
    </w:p>
    <w:p w:rsidR="00460121" w:rsidRPr="0098586B" w:rsidRDefault="00B016AA" w:rsidP="0095674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E7750">
        <w:rPr>
          <w:rFonts w:ascii="Arial" w:hAnsi="Arial" w:cs="Arial"/>
        </w:rPr>
        <w:tab/>
      </w:r>
      <w:r w:rsidR="00212B80">
        <w:rPr>
          <w:rFonts w:ascii="Arial" w:hAnsi="Arial" w:cs="Arial"/>
          <w:lang w:val="en-US"/>
        </w:rPr>
        <w:tab/>
      </w:r>
      <w:proofErr w:type="spellStart"/>
      <w:r w:rsidR="0098586B">
        <w:rPr>
          <w:rFonts w:ascii="Arial" w:hAnsi="Arial" w:cs="Arial"/>
          <w:lang w:val="en-US"/>
        </w:rPr>
        <w:t>Ketua</w:t>
      </w:r>
      <w:proofErr w:type="spellEnd"/>
      <w:r w:rsidR="0098586B">
        <w:rPr>
          <w:rFonts w:ascii="Arial" w:hAnsi="Arial" w:cs="Arial"/>
          <w:lang w:val="en-US"/>
        </w:rPr>
        <w:t xml:space="preserve"> </w:t>
      </w:r>
      <w:proofErr w:type="spellStart"/>
      <w:r w:rsidR="0098586B">
        <w:rPr>
          <w:rFonts w:ascii="Arial" w:hAnsi="Arial" w:cs="Arial"/>
          <w:lang w:val="en-US"/>
        </w:rPr>
        <w:t>Yayasan</w:t>
      </w:r>
      <w:proofErr w:type="spellEnd"/>
      <w:r w:rsidR="0098586B">
        <w:rPr>
          <w:rFonts w:ascii="Arial" w:hAnsi="Arial" w:cs="Arial"/>
          <w:lang w:val="en-US"/>
        </w:rPr>
        <w:t xml:space="preserve"> Al-Hayat </w:t>
      </w:r>
      <w:r w:rsidR="00212B80">
        <w:rPr>
          <w:rFonts w:ascii="Arial" w:hAnsi="Arial" w:cs="Arial"/>
          <w:lang w:val="en-US"/>
        </w:rPr>
        <w:tab/>
      </w:r>
      <w:r w:rsidR="00212B80">
        <w:rPr>
          <w:rFonts w:ascii="Arial" w:hAnsi="Arial" w:cs="Arial"/>
          <w:lang w:val="en-US"/>
        </w:rPr>
        <w:tab/>
      </w:r>
      <w:r w:rsidR="00212B80">
        <w:rPr>
          <w:rFonts w:ascii="Arial" w:hAnsi="Arial" w:cs="Arial"/>
          <w:lang w:val="en-US"/>
        </w:rPr>
        <w:tab/>
      </w:r>
      <w:r w:rsidR="00212B80">
        <w:rPr>
          <w:rFonts w:ascii="Arial" w:hAnsi="Arial" w:cs="Arial"/>
          <w:lang w:val="en-US"/>
        </w:rPr>
        <w:tab/>
      </w:r>
      <w:proofErr w:type="spellStart"/>
      <w:r w:rsidR="0098586B">
        <w:rPr>
          <w:rFonts w:ascii="Arial" w:hAnsi="Arial" w:cs="Arial"/>
          <w:lang w:val="en-US"/>
        </w:rPr>
        <w:t>Kepala</w:t>
      </w:r>
      <w:proofErr w:type="spellEnd"/>
      <w:r w:rsidR="0098586B">
        <w:rPr>
          <w:rFonts w:ascii="Arial" w:hAnsi="Arial" w:cs="Arial"/>
          <w:lang w:val="en-US"/>
        </w:rPr>
        <w:t xml:space="preserve"> </w:t>
      </w:r>
      <w:proofErr w:type="spellStart"/>
      <w:r w:rsidR="0098586B">
        <w:rPr>
          <w:rFonts w:ascii="Arial" w:hAnsi="Arial" w:cs="Arial"/>
          <w:lang w:val="en-US"/>
        </w:rPr>
        <w:t>Sekolah</w:t>
      </w:r>
      <w:proofErr w:type="spellEnd"/>
    </w:p>
    <w:p w:rsidR="00B40039" w:rsidRPr="003E7750" w:rsidRDefault="00FC7ECC" w:rsidP="0095674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</w:p>
    <w:p w:rsidR="00FC7ECC" w:rsidRDefault="00FC7ECC" w:rsidP="0098586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</w:p>
    <w:p w:rsidR="0098586B" w:rsidRDefault="0098586B" w:rsidP="0098586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:rsidR="0098586B" w:rsidRDefault="0098586B" w:rsidP="0098586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:rsidR="0098586B" w:rsidRPr="0098586B" w:rsidRDefault="0098586B" w:rsidP="0098586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:rsidR="00F85296" w:rsidRPr="0098586B" w:rsidRDefault="0098586B" w:rsidP="00212B80">
      <w:pPr>
        <w:spacing w:after="0" w:line="240" w:lineRule="auto"/>
        <w:ind w:left="720" w:firstLine="72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BDUL MUTHOLIB</w:t>
      </w:r>
      <w:r>
        <w:rPr>
          <w:rFonts w:ascii="Arial" w:hAnsi="Arial" w:cs="Arial"/>
          <w:lang w:val="en-US"/>
        </w:rPr>
        <w:tab/>
      </w:r>
      <w:r w:rsidR="00BA51CE" w:rsidRPr="003E7750">
        <w:rPr>
          <w:rFonts w:ascii="Arial" w:hAnsi="Arial" w:cs="Arial"/>
        </w:rPr>
        <w:tab/>
      </w:r>
      <w:r w:rsidR="00460121" w:rsidRPr="003E7750">
        <w:rPr>
          <w:rFonts w:ascii="Arial" w:hAnsi="Arial" w:cs="Arial"/>
        </w:rPr>
        <w:tab/>
      </w:r>
      <w:r w:rsidR="00B238C3">
        <w:rPr>
          <w:rFonts w:ascii="Arial" w:hAnsi="Arial" w:cs="Arial"/>
        </w:rPr>
        <w:tab/>
      </w:r>
      <w:r w:rsidR="00212B8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KHAFI FAWAID, </w:t>
      </w:r>
      <w:proofErr w:type="spellStart"/>
      <w:r>
        <w:rPr>
          <w:rFonts w:ascii="Arial" w:hAnsi="Arial" w:cs="Arial"/>
          <w:b/>
          <w:u w:val="single"/>
          <w:lang w:val="en-US"/>
        </w:rPr>
        <w:t>S.Pd</w:t>
      </w:r>
      <w:proofErr w:type="spellEnd"/>
      <w:r>
        <w:rPr>
          <w:rFonts w:ascii="Arial" w:hAnsi="Arial" w:cs="Arial"/>
          <w:b/>
          <w:u w:val="single"/>
          <w:lang w:val="en-US"/>
        </w:rPr>
        <w:t>.</w:t>
      </w:r>
    </w:p>
    <w:p w:rsidR="000367BE" w:rsidRPr="00212B80" w:rsidRDefault="000367BE" w:rsidP="000367B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5089E" w:rsidRDefault="00D5089E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173E0" w:rsidRDefault="001173E0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2BEA" w:rsidRDefault="00882BEA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2BEA" w:rsidRDefault="00882BEA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40A6" w:rsidRDefault="00CE40A6" w:rsidP="00212B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2486" w:rsidRPr="00F0017D" w:rsidRDefault="00D82486" w:rsidP="00F001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173E0" w:rsidRPr="00FB6927" w:rsidRDefault="001173E0" w:rsidP="001173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6927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11960</wp:posOffset>
            </wp:positionH>
            <wp:positionV relativeFrom="paragraph">
              <wp:posOffset>25399</wp:posOffset>
            </wp:positionV>
            <wp:extent cx="684685" cy="828675"/>
            <wp:effectExtent l="38100" t="19050" r="20165" b="28575"/>
            <wp:wrapNone/>
            <wp:docPr id="5" name="Picture 1" descr="H:\LOGO SMP BARU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SMP BARU 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5" cy="828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927">
        <w:rPr>
          <w:rFonts w:ascii="Arial" w:hAnsi="Arial" w:cs="Arial"/>
          <w:sz w:val="20"/>
          <w:szCs w:val="20"/>
        </w:rPr>
        <w:t>YAYASAN AL-HAYAT JLAMPRANG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Tempus Sans ITC" w:hAnsi="Tempus Sans ITC" w:cs="Arial"/>
          <w:b/>
          <w:sz w:val="48"/>
          <w:szCs w:val="48"/>
        </w:rPr>
      </w:pPr>
      <w:r w:rsidRPr="001B2619">
        <w:rPr>
          <w:rFonts w:ascii="Tempus Sans ITC" w:hAnsi="Tempus Sans ITC" w:cs="Arial"/>
          <w:b/>
          <w:sz w:val="48"/>
          <w:szCs w:val="48"/>
        </w:rPr>
        <w:t>SMP AL HAYAT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Arial" w:hAnsi="Arial" w:cs="Arial"/>
        </w:rPr>
      </w:pPr>
      <w:r w:rsidRPr="001B2619">
        <w:rPr>
          <w:rFonts w:ascii="Arial" w:hAnsi="Arial" w:cs="Arial"/>
        </w:rPr>
        <w:t>Terakreditasi C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619">
        <w:rPr>
          <w:rFonts w:ascii="Arial" w:hAnsi="Arial" w:cs="Arial"/>
          <w:sz w:val="24"/>
          <w:szCs w:val="24"/>
        </w:rPr>
        <w:t>JLAMPRANG WONOSOBO</w:t>
      </w:r>
    </w:p>
    <w:p w:rsidR="001173E0" w:rsidRDefault="00C46F33" w:rsidP="001173E0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5959475" cy="390525"/>
                <wp:effectExtent l="7620" t="9525" r="5080" b="9525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81" w:rsidRPr="001B2619" w:rsidRDefault="00415581" w:rsidP="00117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amat :</w:t>
                            </w:r>
                            <w:r w:rsidRPr="001B2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l. Karya Tralis 1 RT 4/RW 3, Jlamprang Wonosobo Jawa Tengah 56319</w:t>
                            </w:r>
                          </w:p>
                          <w:p w:rsidR="00415581" w:rsidRPr="001B2619" w:rsidRDefault="00415581" w:rsidP="00117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-mail : </w:t>
                            </w:r>
                            <w:r w:rsidRPr="00060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p.alhayat@yahoo.com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01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palhayat.blogspot.com   </w:t>
                            </w: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8122823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3.95pt;margin-top:4pt;width:469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">
                <v:textbox>
                  <w:txbxContent>
                    <w:p w:rsidR="00415581" w:rsidRPr="001B2619" w:rsidRDefault="00415581" w:rsidP="00117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lamat :</w:t>
                      </w:r>
                      <w:r w:rsidRPr="001B261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l. Karya Tralis 1 RT 4/RW 3, Jlamprang Wonosobo Jawa Tengah 56319</w:t>
                      </w:r>
                    </w:p>
                    <w:p w:rsidR="00415581" w:rsidRPr="001B2619" w:rsidRDefault="00415581" w:rsidP="00117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-mail : </w:t>
                      </w:r>
                      <w:r w:rsidRPr="000601A9">
                        <w:rPr>
                          <w:rFonts w:ascii="Arial" w:hAnsi="Arial" w:cs="Arial"/>
                          <w:sz w:val="20"/>
                          <w:szCs w:val="20"/>
                        </w:rPr>
                        <w:t>smp.alhayat@yahoo.com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101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palhayat.blogspot.com   </w:t>
                      </w: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8122823051</w:t>
                      </w:r>
                    </w:p>
                  </w:txbxContent>
                </v:textbox>
              </v:rect>
            </w:pict>
          </mc:Fallback>
        </mc:AlternateContent>
      </w:r>
    </w:p>
    <w:p w:rsidR="001173E0" w:rsidRDefault="001173E0" w:rsidP="001173E0">
      <w:pPr>
        <w:spacing w:after="0" w:line="240" w:lineRule="auto"/>
      </w:pPr>
    </w:p>
    <w:p w:rsidR="001173E0" w:rsidRDefault="001173E0" w:rsidP="001173E0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3B4E" w:rsidRPr="00CE40A6" w:rsidRDefault="00A6120E" w:rsidP="00CE40A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E7750">
        <w:rPr>
          <w:rFonts w:ascii="Arial" w:hAnsi="Arial" w:cs="Arial"/>
          <w:b/>
          <w:sz w:val="24"/>
          <w:szCs w:val="24"/>
        </w:rPr>
        <w:t xml:space="preserve">PROPOSAL </w:t>
      </w:r>
      <w:r w:rsidR="00B14355" w:rsidRPr="003E7750">
        <w:rPr>
          <w:rFonts w:ascii="Arial" w:hAnsi="Arial" w:cs="Arial"/>
          <w:b/>
          <w:sz w:val="24"/>
          <w:szCs w:val="24"/>
        </w:rPr>
        <w:t xml:space="preserve">PERMOHONAN </w:t>
      </w:r>
      <w:r w:rsidR="00212B80">
        <w:rPr>
          <w:rFonts w:ascii="Arial" w:hAnsi="Arial" w:cs="Arial"/>
          <w:b/>
          <w:sz w:val="24"/>
          <w:szCs w:val="24"/>
          <w:lang w:val="en-US"/>
        </w:rPr>
        <w:t xml:space="preserve">DANA </w:t>
      </w:r>
      <w:r w:rsidR="00CE40A6">
        <w:rPr>
          <w:rFonts w:ascii="Arial" w:hAnsi="Arial" w:cs="Arial"/>
          <w:b/>
          <w:sz w:val="24"/>
          <w:szCs w:val="24"/>
          <w:lang w:val="en-US"/>
        </w:rPr>
        <w:t xml:space="preserve">CSR </w:t>
      </w:r>
    </w:p>
    <w:p w:rsidR="009A17F1" w:rsidRDefault="00AD3A3F" w:rsidP="00CE40A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DA </w:t>
      </w:r>
      <w:r w:rsidR="00B238C3">
        <w:rPr>
          <w:rFonts w:ascii="Arial" w:hAnsi="Arial" w:cs="Arial"/>
          <w:b/>
          <w:sz w:val="24"/>
          <w:szCs w:val="24"/>
          <w:lang w:val="en-US"/>
        </w:rPr>
        <w:t>WONO</w:t>
      </w:r>
      <w:r w:rsidR="00CE40A6">
        <w:rPr>
          <w:rFonts w:ascii="Arial" w:hAnsi="Arial" w:cs="Arial"/>
          <w:b/>
          <w:sz w:val="24"/>
          <w:szCs w:val="24"/>
          <w:lang w:val="en-US"/>
        </w:rPr>
        <w:t>LAND</w:t>
      </w:r>
    </w:p>
    <w:p w:rsidR="00D82486" w:rsidRDefault="00212B80" w:rsidP="00D824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UNTUK SMP AL HAYAT</w:t>
      </w:r>
      <w:r w:rsidR="00D82486">
        <w:rPr>
          <w:rFonts w:ascii="Arial" w:hAnsi="Arial" w:cs="Arial"/>
          <w:b/>
          <w:sz w:val="24"/>
          <w:szCs w:val="24"/>
        </w:rPr>
        <w:t xml:space="preserve"> </w:t>
      </w:r>
      <w:r w:rsidR="00A6120E" w:rsidRPr="003E7750">
        <w:rPr>
          <w:rFonts w:ascii="Arial" w:hAnsi="Arial" w:cs="Arial"/>
          <w:b/>
          <w:sz w:val="24"/>
          <w:szCs w:val="24"/>
        </w:rPr>
        <w:t>JLAMPRANG WONOSOBO</w:t>
      </w:r>
    </w:p>
    <w:p w:rsidR="00423B4E" w:rsidRPr="00CE40A6" w:rsidRDefault="00D82486" w:rsidP="00CE40A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TAHUN 201</w:t>
      </w:r>
      <w:r w:rsidR="00CE40A6">
        <w:rPr>
          <w:rFonts w:ascii="Arial" w:hAnsi="Arial" w:cs="Arial"/>
          <w:b/>
          <w:sz w:val="24"/>
          <w:szCs w:val="24"/>
          <w:lang w:val="en-US"/>
        </w:rPr>
        <w:t>9</w:t>
      </w:r>
    </w:p>
    <w:p w:rsidR="00423B4E" w:rsidRPr="003E7750" w:rsidRDefault="00423B4E" w:rsidP="008052F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821" w:rsidRPr="003E7750" w:rsidRDefault="006F1821" w:rsidP="008052F7">
      <w:pPr>
        <w:pStyle w:val="ListParagraph"/>
        <w:numPr>
          <w:ilvl w:val="0"/>
          <w:numId w:val="4"/>
        </w:numPr>
        <w:tabs>
          <w:tab w:val="left" w:pos="2552"/>
          <w:tab w:val="left" w:pos="7350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3E7750">
        <w:rPr>
          <w:rFonts w:ascii="Arial" w:hAnsi="Arial" w:cs="Arial"/>
          <w:b/>
        </w:rPr>
        <w:t>LATAR BELAKANG</w:t>
      </w:r>
    </w:p>
    <w:p w:rsidR="002C6C37" w:rsidRDefault="00CE40A6" w:rsidP="002C6C37">
      <w:pPr>
        <w:pStyle w:val="BodyTextIndent3"/>
        <w:tabs>
          <w:tab w:val="left" w:pos="2552"/>
        </w:tabs>
        <w:spacing w:line="360" w:lineRule="auto"/>
        <w:ind w:left="426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CE40A6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 xml:space="preserve">Sekolah sebagal wadah pembinaan para siswa untuk menuntut ilmu pengetahuan, keterampilan dan pengalaman </w:t>
      </w:r>
      <w:r w:rsidR="002C6C37" w:rsidRP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 xml:space="preserve">merupakan tempat strategis untuk pencarian dan pengembangan bakat keterampilan </w:t>
      </w:r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>anak negeri. Pembi</w:t>
      </w:r>
      <w:r w:rsidR="002C6C37" w:rsidRP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>nan dalam bidang olahraga sama pentingnya dengan bidang-bidang yang lain</w:t>
      </w:r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untuk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mengembangkan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potensi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olahraga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siswa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.</w:t>
      </w:r>
      <w:r w:rsidR="002C6C37" w:rsidRP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>.</w:t>
      </w:r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2C6C37" w:rsidRP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  <w:lang w:val="id-ID"/>
        </w:rPr>
        <w:t>SMP Al hayat telah melaksanakan pembinaan bidang olahraga yaitu cabang Olahraga Sepak Takraw</w:t>
      </w:r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dalam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bentuk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Pendidikan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Extrakurikuler</w:t>
      </w:r>
      <w:proofErr w:type="spellEnd"/>
      <w:r w:rsidR="002C6C37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.</w:t>
      </w:r>
    </w:p>
    <w:p w:rsidR="00212618" w:rsidRPr="00212618" w:rsidRDefault="002C6C37" w:rsidP="00212618">
      <w:pPr>
        <w:pStyle w:val="BodyTextIndent3"/>
        <w:tabs>
          <w:tab w:val="left" w:pos="2552"/>
        </w:tabs>
        <w:spacing w:line="360" w:lineRule="auto"/>
        <w:ind w:left="426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Pek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Olahraga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elaja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Daerah (POPDA) </w:t>
      </w:r>
      <w:proofErr w:type="spellStart"/>
      <w:r>
        <w:rPr>
          <w:rFonts w:asciiTheme="minorBidi" w:hAnsiTheme="minorBidi" w:cstheme="minorBidi"/>
          <w:sz w:val="22"/>
          <w:szCs w:val="22"/>
        </w:rPr>
        <w:t>adalah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kegiat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tahun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>
        <w:rPr>
          <w:rFonts w:asciiTheme="minorBidi" w:hAnsiTheme="minorBidi" w:cstheme="minorBidi"/>
          <w:sz w:val="22"/>
          <w:szCs w:val="22"/>
        </w:rPr>
        <w:t>dilaksanak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di </w:t>
      </w:r>
      <w:proofErr w:type="spellStart"/>
      <w:r>
        <w:rPr>
          <w:rFonts w:asciiTheme="minorBidi" w:hAnsiTheme="minorBidi" w:cstheme="minorBidi"/>
          <w:sz w:val="22"/>
          <w:szCs w:val="22"/>
        </w:rPr>
        <w:t>tingka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Kabupate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sz w:val="22"/>
          <w:szCs w:val="22"/>
        </w:rPr>
        <w:t>Karisiden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tingka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rovins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. Di </w:t>
      </w:r>
      <w:proofErr w:type="spellStart"/>
      <w:r>
        <w:rPr>
          <w:rFonts w:asciiTheme="minorBidi" w:hAnsiTheme="minorBidi" w:cstheme="minorBidi"/>
          <w:sz w:val="22"/>
          <w:szCs w:val="22"/>
        </w:rPr>
        <w:t>tahu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2019 </w:t>
      </w:r>
      <w:proofErr w:type="spellStart"/>
      <w:r>
        <w:rPr>
          <w:rFonts w:asciiTheme="minorBidi" w:hAnsiTheme="minorBidi" w:cstheme="minorBidi"/>
          <w:sz w:val="22"/>
          <w:szCs w:val="22"/>
        </w:rPr>
        <w:t>in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Kabupate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Wonosobo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telah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elesa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menyelenggarak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POPDA </w:t>
      </w:r>
      <w:proofErr w:type="spellStart"/>
      <w:r>
        <w:rPr>
          <w:rFonts w:asciiTheme="minorBidi" w:hAnsiTheme="minorBidi" w:cstheme="minorBidi"/>
          <w:sz w:val="22"/>
          <w:szCs w:val="22"/>
        </w:rPr>
        <w:t>tingka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Kabupate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sz w:val="22"/>
          <w:szCs w:val="22"/>
        </w:rPr>
        <w:t>d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SMP Al Hayat </w:t>
      </w:r>
      <w:proofErr w:type="spellStart"/>
      <w:r>
        <w:rPr>
          <w:rFonts w:asciiTheme="minorBidi" w:hAnsiTheme="minorBidi" w:cstheme="minorBidi"/>
          <w:sz w:val="22"/>
          <w:szCs w:val="22"/>
        </w:rPr>
        <w:t>memperolah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gela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Juara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1 </w:t>
      </w:r>
      <w:proofErr w:type="spellStart"/>
      <w:r>
        <w:rPr>
          <w:rFonts w:asciiTheme="minorBidi" w:hAnsiTheme="minorBidi" w:cstheme="minorBidi"/>
          <w:sz w:val="22"/>
          <w:szCs w:val="22"/>
        </w:rPr>
        <w:t>Cabang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epak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Takraw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kategor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utr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selanjutny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ak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ewakil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abupate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Wonosobo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bertanding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d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tingkat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arisiden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edu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ak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dilaksanak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pad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tanggal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1-3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aret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2019 d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abupate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Temanggung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Jaw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Tengah.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Namu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aren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ondis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Sekolah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kam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urang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cukup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ampu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embiaya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egiat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proofErr w:type="gramStart"/>
      <w:r w:rsidR="00212618">
        <w:rPr>
          <w:rFonts w:asciiTheme="minorBidi" w:hAnsiTheme="minorBidi" w:cstheme="minorBidi"/>
          <w:sz w:val="22"/>
          <w:szCs w:val="22"/>
        </w:rPr>
        <w:t>akan</w:t>
      </w:r>
      <w:proofErr w:type="spellEnd"/>
      <w:proofErr w:type="gram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dilaksanak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kam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emoho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bantu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Wonoland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edukung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kegiatan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kam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melalui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Program CSR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Wonoland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di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bidang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12618">
        <w:rPr>
          <w:rFonts w:asciiTheme="minorBidi" w:hAnsiTheme="minorBidi" w:cstheme="minorBidi"/>
          <w:sz w:val="22"/>
          <w:szCs w:val="22"/>
        </w:rPr>
        <w:t>olahraga</w:t>
      </w:r>
      <w:proofErr w:type="spellEnd"/>
      <w:r w:rsidR="00212618">
        <w:rPr>
          <w:rFonts w:asciiTheme="minorBidi" w:hAnsiTheme="minorBidi" w:cstheme="minorBidi"/>
          <w:sz w:val="22"/>
          <w:szCs w:val="22"/>
        </w:rPr>
        <w:t>.</w:t>
      </w:r>
    </w:p>
    <w:p w:rsidR="00C839AE" w:rsidRPr="00C839AE" w:rsidRDefault="00C839AE" w:rsidP="00C839AE">
      <w:pPr>
        <w:pStyle w:val="BodyTextIndent3"/>
        <w:tabs>
          <w:tab w:val="left" w:pos="2552"/>
        </w:tabs>
        <w:spacing w:line="360" w:lineRule="auto"/>
        <w:ind w:left="786" w:firstLine="0"/>
        <w:rPr>
          <w:rFonts w:ascii="Arial" w:hAnsi="Arial" w:cs="Arial"/>
          <w:sz w:val="22"/>
          <w:szCs w:val="22"/>
        </w:rPr>
      </w:pPr>
    </w:p>
    <w:p w:rsidR="00C839AE" w:rsidRPr="00C839AE" w:rsidRDefault="002E3756" w:rsidP="006B4F53">
      <w:pPr>
        <w:pStyle w:val="BodyTextIndent3"/>
        <w:numPr>
          <w:ilvl w:val="0"/>
          <w:numId w:val="4"/>
        </w:numPr>
        <w:tabs>
          <w:tab w:val="left" w:pos="2552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  <w:lang w:val="id-ID"/>
        </w:rPr>
      </w:pPr>
      <w:r w:rsidRPr="003E7750">
        <w:rPr>
          <w:rFonts w:ascii="Arial" w:hAnsi="Arial" w:cs="Arial"/>
          <w:b/>
          <w:sz w:val="22"/>
          <w:szCs w:val="22"/>
          <w:lang w:val="id-ID"/>
        </w:rPr>
        <w:t xml:space="preserve">NAMA </w:t>
      </w:r>
      <w:r w:rsidR="006B4F53">
        <w:rPr>
          <w:rFonts w:ascii="Arial" w:hAnsi="Arial" w:cs="Arial"/>
          <w:b/>
          <w:sz w:val="22"/>
          <w:szCs w:val="22"/>
        </w:rPr>
        <w:t>PROGRAM</w:t>
      </w:r>
    </w:p>
    <w:p w:rsidR="006B4F53" w:rsidRDefault="00856F98" w:rsidP="006B4F53">
      <w:pPr>
        <w:pStyle w:val="BodyTextIndent3"/>
        <w:spacing w:line="360" w:lineRule="auto"/>
        <w:ind w:left="144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 w:rsidR="006B4F53">
        <w:rPr>
          <w:rFonts w:ascii="Arial" w:hAnsi="Arial" w:cs="Arial"/>
          <w:sz w:val="22"/>
          <w:szCs w:val="22"/>
        </w:rPr>
        <w:t xml:space="preserve"> :</w:t>
      </w:r>
    </w:p>
    <w:p w:rsidR="00D5089E" w:rsidRPr="006B4F53" w:rsidRDefault="006B4F53" w:rsidP="006B4F53">
      <w:pPr>
        <w:pStyle w:val="BodyTextIndent3"/>
        <w:spacing w:line="360" w:lineRule="auto"/>
        <w:ind w:left="426" w:firstLine="24"/>
        <w:rPr>
          <w:rFonts w:ascii="Arial" w:hAnsi="Arial" w:cs="Arial"/>
          <w:sz w:val="22"/>
          <w:szCs w:val="22"/>
          <w:lang w:val="id-ID"/>
        </w:rPr>
      </w:pPr>
      <w:r w:rsidRPr="006B4F53">
        <w:rPr>
          <w:rFonts w:ascii="Arial" w:hAnsi="Arial" w:cs="Arial"/>
          <w:sz w:val="22"/>
          <w:szCs w:val="22"/>
          <w:lang w:val="id-ID"/>
        </w:rPr>
        <w:t xml:space="preserve">Bantuan Biaya Operasional Tim Sepak Takraw SMP Al Hayat dalam </w:t>
      </w:r>
      <w:r w:rsidR="00B238C3" w:rsidRPr="006B4F53">
        <w:rPr>
          <w:rFonts w:ascii="Arial" w:hAnsi="Arial" w:cs="Arial"/>
          <w:sz w:val="22"/>
          <w:szCs w:val="22"/>
          <w:lang w:val="id-ID"/>
        </w:rPr>
        <w:t>Pekan Olahraga Pelajar Daerah (POPDA) Karisidenan Kedu tahun 2019.</w:t>
      </w:r>
    </w:p>
    <w:p w:rsidR="006B4F53" w:rsidRPr="006B4F53" w:rsidRDefault="00B238C3" w:rsidP="006B4F53">
      <w:pPr>
        <w:pStyle w:val="BodyTextIndent3"/>
        <w:tabs>
          <w:tab w:val="left" w:pos="2552"/>
        </w:tabs>
        <w:spacing w:line="360" w:lineRule="auto"/>
        <w:ind w:left="1418" w:hanging="992"/>
        <w:rPr>
          <w:rFonts w:ascii="Arial" w:hAnsi="Arial" w:cs="Arial"/>
          <w:sz w:val="22"/>
          <w:szCs w:val="22"/>
        </w:rPr>
      </w:pPr>
      <w:r w:rsidRPr="006B4F53">
        <w:rPr>
          <w:rFonts w:ascii="Arial" w:hAnsi="Arial" w:cs="Arial"/>
          <w:sz w:val="22"/>
          <w:szCs w:val="22"/>
          <w:lang w:val="id-ID"/>
        </w:rPr>
        <w:t>Tempat</w:t>
      </w:r>
      <w:r w:rsidR="006B4F53" w:rsidRPr="006B4F53">
        <w:rPr>
          <w:rFonts w:ascii="Arial" w:hAnsi="Arial" w:cs="Arial"/>
          <w:sz w:val="22"/>
          <w:szCs w:val="22"/>
          <w:lang w:val="id-ID"/>
        </w:rPr>
        <w:t xml:space="preserve"> Pelaksanaan </w:t>
      </w:r>
      <w:r w:rsidR="006B4F53">
        <w:rPr>
          <w:rFonts w:ascii="Arial" w:hAnsi="Arial" w:cs="Arial"/>
          <w:sz w:val="22"/>
          <w:szCs w:val="22"/>
        </w:rPr>
        <w:t>:</w:t>
      </w:r>
    </w:p>
    <w:p w:rsidR="006B4F53" w:rsidRPr="006B4F53" w:rsidRDefault="006B4F53" w:rsidP="006B4F53">
      <w:pPr>
        <w:pStyle w:val="BodyTextIndent3"/>
        <w:tabs>
          <w:tab w:val="left" w:pos="2552"/>
        </w:tabs>
        <w:spacing w:line="360" w:lineRule="auto"/>
        <w:ind w:left="1418" w:hanging="992"/>
        <w:rPr>
          <w:rFonts w:ascii="Arial" w:hAnsi="Arial" w:cs="Arial"/>
          <w:sz w:val="22"/>
          <w:szCs w:val="22"/>
          <w:lang w:val="id-ID"/>
        </w:rPr>
      </w:pPr>
      <w:r w:rsidRPr="006B4F53">
        <w:rPr>
          <w:rFonts w:ascii="Arial" w:hAnsi="Arial" w:cs="Arial"/>
          <w:sz w:val="22"/>
          <w:szCs w:val="22"/>
          <w:lang w:val="id-ID"/>
        </w:rPr>
        <w:t xml:space="preserve">GOR MAKUKUHAN </w:t>
      </w:r>
    </w:p>
    <w:p w:rsidR="00B61157" w:rsidRPr="006B4F53" w:rsidRDefault="006B4F53" w:rsidP="006B4F53">
      <w:pPr>
        <w:pStyle w:val="BodyTextIndent3"/>
        <w:tabs>
          <w:tab w:val="left" w:pos="2552"/>
        </w:tabs>
        <w:spacing w:line="360" w:lineRule="auto"/>
        <w:ind w:left="1418" w:hanging="992"/>
        <w:rPr>
          <w:rFonts w:ascii="Arial" w:hAnsi="Arial" w:cs="Arial"/>
          <w:sz w:val="22"/>
          <w:szCs w:val="22"/>
          <w:lang w:val="id-ID"/>
        </w:rPr>
      </w:pPr>
      <w:r w:rsidRPr="006B4F53">
        <w:rPr>
          <w:rFonts w:ascii="Arial" w:hAnsi="Arial" w:cs="Arial"/>
          <w:sz w:val="22"/>
          <w:szCs w:val="22"/>
          <w:lang w:val="id-ID"/>
        </w:rPr>
        <w:t xml:space="preserve">Jalan raya Kedu, </w:t>
      </w:r>
      <w:r w:rsidRPr="006B4F53">
        <w:rPr>
          <w:rFonts w:ascii="Arial" w:hAnsi="Arial" w:cs="Arial"/>
          <w:color w:val="222222"/>
          <w:sz w:val="21"/>
          <w:szCs w:val="21"/>
          <w:shd w:val="clear" w:color="auto" w:fill="FFFFFF"/>
          <w:lang w:val="id-ID"/>
        </w:rPr>
        <w:t>Sudagaran, Kedu, Kabupaten Temanggung, Jawa Tengah 56252</w:t>
      </w:r>
      <w:r w:rsidRPr="006B4F53">
        <w:rPr>
          <w:rFonts w:ascii="Arial" w:hAnsi="Arial" w:cs="Arial"/>
          <w:sz w:val="22"/>
          <w:szCs w:val="22"/>
          <w:lang w:val="id-ID"/>
        </w:rPr>
        <w:t>.</w:t>
      </w:r>
    </w:p>
    <w:p w:rsidR="00D2636F" w:rsidRPr="006B4F53" w:rsidRDefault="00D2636F" w:rsidP="008052F7">
      <w:pPr>
        <w:pStyle w:val="BodyTextIndent3"/>
        <w:tabs>
          <w:tab w:val="left" w:pos="2552"/>
        </w:tabs>
        <w:spacing w:line="360" w:lineRule="auto"/>
        <w:ind w:left="1418" w:hanging="992"/>
        <w:rPr>
          <w:rFonts w:ascii="Arial" w:hAnsi="Arial" w:cs="Arial"/>
          <w:sz w:val="22"/>
          <w:szCs w:val="22"/>
          <w:lang w:val="id-ID"/>
        </w:rPr>
      </w:pPr>
    </w:p>
    <w:p w:rsidR="00B61157" w:rsidRPr="003E7750" w:rsidRDefault="002E3756" w:rsidP="008052F7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3E7750">
        <w:rPr>
          <w:rFonts w:ascii="Arial" w:hAnsi="Arial" w:cs="Arial"/>
          <w:color w:val="auto"/>
          <w:sz w:val="22"/>
          <w:szCs w:val="22"/>
          <w:lang w:val="id-ID"/>
        </w:rPr>
        <w:t>TUJUAN</w:t>
      </w:r>
      <w:r w:rsidR="00B61157" w:rsidRPr="003E7750">
        <w:rPr>
          <w:rFonts w:ascii="Arial" w:hAnsi="Arial" w:cs="Arial"/>
          <w:color w:val="auto"/>
          <w:sz w:val="22"/>
          <w:szCs w:val="22"/>
          <w:lang w:val="id-ID"/>
        </w:rPr>
        <w:t xml:space="preserve"> &amp; MANFAAT</w:t>
      </w:r>
    </w:p>
    <w:p w:rsidR="00B61157" w:rsidRPr="003E7750" w:rsidRDefault="006F1821" w:rsidP="008052F7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proofErr w:type="spellStart"/>
      <w:r w:rsidRPr="003E7750">
        <w:rPr>
          <w:rFonts w:ascii="Arial" w:hAnsi="Arial" w:cs="Arial"/>
          <w:b w:val="0"/>
          <w:color w:val="auto"/>
          <w:sz w:val="22"/>
          <w:szCs w:val="22"/>
        </w:rPr>
        <w:t>Tujuan</w:t>
      </w:r>
      <w:proofErr w:type="spellEnd"/>
      <w:r w:rsidRPr="003E775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61157" w:rsidRPr="003E7750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&amp; manfaat </w:t>
      </w:r>
      <w:proofErr w:type="spellStart"/>
      <w:r w:rsidRPr="003E7750">
        <w:rPr>
          <w:rFonts w:ascii="Arial" w:hAnsi="Arial" w:cs="Arial"/>
          <w:b w:val="0"/>
          <w:color w:val="auto"/>
          <w:sz w:val="22"/>
          <w:szCs w:val="22"/>
        </w:rPr>
        <w:t>dari</w:t>
      </w:r>
      <w:proofErr w:type="spellEnd"/>
      <w:r w:rsidRPr="003E7750">
        <w:rPr>
          <w:rFonts w:ascii="Arial" w:hAnsi="Arial" w:cs="Arial"/>
          <w:b w:val="0"/>
          <w:color w:val="auto"/>
          <w:sz w:val="22"/>
          <w:szCs w:val="22"/>
        </w:rPr>
        <w:t xml:space="preserve"> proposal</w:t>
      </w:r>
      <w:r w:rsidR="00234AD7">
        <w:rPr>
          <w:rFonts w:ascii="Arial" w:hAnsi="Arial" w:cs="Arial"/>
          <w:b w:val="0"/>
          <w:color w:val="auto"/>
          <w:sz w:val="22"/>
          <w:szCs w:val="22"/>
        </w:rPr>
        <w:t>/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 w:rsidRPr="003E775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3E7750">
        <w:rPr>
          <w:rFonts w:ascii="Arial" w:hAnsi="Arial" w:cs="Arial"/>
          <w:b w:val="0"/>
          <w:color w:val="auto"/>
          <w:sz w:val="22"/>
          <w:szCs w:val="22"/>
        </w:rPr>
        <w:t>ini</w:t>
      </w:r>
      <w:proofErr w:type="spellEnd"/>
      <w:r w:rsidRPr="003E775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3E7750">
        <w:rPr>
          <w:rFonts w:ascii="Arial" w:hAnsi="Arial" w:cs="Arial"/>
          <w:b w:val="0"/>
          <w:color w:val="auto"/>
          <w:sz w:val="22"/>
          <w:szCs w:val="22"/>
        </w:rPr>
        <w:t>adalah</w:t>
      </w:r>
      <w:proofErr w:type="spellEnd"/>
      <w:r w:rsidR="00B61157" w:rsidRPr="003E7750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 :</w:t>
      </w:r>
      <w:proofErr w:type="gramEnd"/>
    </w:p>
    <w:p w:rsidR="00856F98" w:rsidRPr="00856F98" w:rsidRDefault="00856F98" w:rsidP="006B4F53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nunjang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biaya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operasional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Tim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Sepak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Takraw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SMP Al Hayat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 w:rsidR="006B4F53">
        <w:rPr>
          <w:rFonts w:ascii="Arial" w:hAnsi="Arial" w:cs="Arial"/>
          <w:b w:val="0"/>
          <w:color w:val="auto"/>
          <w:sz w:val="22"/>
          <w:szCs w:val="22"/>
        </w:rPr>
        <w:t xml:space="preserve"> POPDA </w:t>
      </w:r>
      <w:proofErr w:type="spellStart"/>
      <w:r w:rsidR="006B4F53">
        <w:rPr>
          <w:rFonts w:ascii="Arial" w:hAnsi="Arial" w:cs="Arial"/>
          <w:b w:val="0"/>
          <w:color w:val="auto"/>
          <w:sz w:val="22"/>
          <w:szCs w:val="22"/>
        </w:rPr>
        <w:t>Kedu</w:t>
      </w:r>
      <w:proofErr w:type="spellEnd"/>
    </w:p>
    <w:p w:rsidR="00856F98" w:rsidRPr="00856F98" w:rsidRDefault="006B4F53" w:rsidP="00234AD7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n</w:t>
      </w:r>
      <w:r w:rsidR="00234AD7">
        <w:rPr>
          <w:rFonts w:ascii="Arial" w:hAnsi="Arial" w:cs="Arial"/>
          <w:b w:val="0"/>
          <w:color w:val="auto"/>
          <w:sz w:val="22"/>
          <w:szCs w:val="22"/>
        </w:rPr>
        <w:t>ingkatkan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Prestasi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olahraga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61157" w:rsidRPr="003E7750" w:rsidRDefault="00234AD7" w:rsidP="008052F7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lahirk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bibit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olahrag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otensial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untuk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</w:p>
    <w:p w:rsidR="00B61157" w:rsidRPr="00234AD7" w:rsidRDefault="00B61157" w:rsidP="00234AD7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3E7750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Menambah semangat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Atlit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mengikuti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Lomba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234AD7" w:rsidRPr="00400B3E" w:rsidRDefault="00234AD7" w:rsidP="00234AD7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nambah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Citra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ndukung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maju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olahrag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</w:p>
    <w:p w:rsidR="00D82486" w:rsidRPr="00435E36" w:rsidRDefault="00400B3E" w:rsidP="00435E36">
      <w:pPr>
        <w:pStyle w:val="BodyTextIndent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nguatk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romosi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lingkup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Sekolah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ina</w:t>
      </w:r>
      <w:r w:rsidR="00435E36">
        <w:rPr>
          <w:rFonts w:ascii="Arial" w:hAnsi="Arial" w:cs="Arial"/>
          <w:b w:val="0"/>
          <w:color w:val="auto"/>
          <w:sz w:val="22"/>
          <w:szCs w:val="22"/>
        </w:rPr>
        <w:t>s</w:t>
      </w:r>
      <w:proofErr w:type="spellEnd"/>
      <w:r w:rsidR="00435E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435E36">
        <w:rPr>
          <w:rFonts w:ascii="Arial" w:hAnsi="Arial" w:cs="Arial"/>
          <w:b w:val="0"/>
          <w:color w:val="auto"/>
          <w:sz w:val="22"/>
          <w:szCs w:val="22"/>
        </w:rPr>
        <w:t>terkait</w:t>
      </w:r>
      <w:proofErr w:type="spellEnd"/>
      <w:r w:rsidR="00435E36">
        <w:rPr>
          <w:rFonts w:ascii="Arial" w:hAnsi="Arial" w:cs="Arial"/>
          <w:b w:val="0"/>
          <w:color w:val="auto"/>
          <w:sz w:val="22"/>
          <w:szCs w:val="22"/>
        </w:rPr>
        <w:t xml:space="preserve"> di </w:t>
      </w:r>
      <w:proofErr w:type="spellStart"/>
      <w:r w:rsidR="00435E36"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 w:rsidR="00435E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435E36"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  <w:r w:rsidR="00435E36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234AD7" w:rsidRPr="00234AD7" w:rsidRDefault="00234AD7" w:rsidP="008052F7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>WAKTU DAN TEMPAT PELAKSANAAN</w:t>
      </w:r>
    </w:p>
    <w:p w:rsidR="00234AD7" w:rsidRPr="00400B3E" w:rsidRDefault="00234AD7" w:rsidP="00234AD7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POPDA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Karisedenan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Kedu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akan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dilaksanakan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400B3E">
        <w:rPr>
          <w:rFonts w:ascii="Arial" w:hAnsi="Arial" w:cs="Arial"/>
          <w:b w:val="0"/>
          <w:color w:val="auto"/>
          <w:sz w:val="22"/>
          <w:szCs w:val="22"/>
        </w:rPr>
        <w:t>pada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00B3E" w:rsidRPr="00400B3E">
        <w:rPr>
          <w:rFonts w:ascii="Arial" w:hAnsi="Arial" w:cs="Arial"/>
          <w:b w:val="0"/>
          <w:color w:val="auto"/>
          <w:sz w:val="22"/>
          <w:szCs w:val="22"/>
        </w:rPr>
        <w:t>:</w:t>
      </w:r>
      <w:proofErr w:type="gramEnd"/>
    </w:p>
    <w:p w:rsidR="00400B3E" w:rsidRPr="00400B3E" w:rsidRDefault="00400B3E" w:rsidP="00234AD7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Mulai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1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Maret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2019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sampai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3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Maret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2019 </w:t>
      </w:r>
    </w:p>
    <w:p w:rsidR="00400B3E" w:rsidRPr="00400B3E" w:rsidRDefault="00400B3E" w:rsidP="00234AD7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Bertempat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di GOR </w:t>
      </w:r>
      <w:proofErr w:type="spellStart"/>
      <w:r w:rsidRPr="00400B3E">
        <w:rPr>
          <w:rFonts w:ascii="Arial" w:hAnsi="Arial" w:cs="Arial"/>
          <w:b w:val="0"/>
          <w:color w:val="auto"/>
          <w:sz w:val="22"/>
          <w:szCs w:val="22"/>
        </w:rPr>
        <w:t>Makukuhan</w:t>
      </w:r>
      <w:proofErr w:type="spellEnd"/>
      <w:r w:rsidRPr="00400B3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400B3E" w:rsidRPr="006B4F53" w:rsidRDefault="00400B3E" w:rsidP="00400B3E">
      <w:pPr>
        <w:pStyle w:val="BodyTextIndent3"/>
        <w:tabs>
          <w:tab w:val="left" w:pos="2552"/>
        </w:tabs>
        <w:spacing w:line="360" w:lineRule="auto"/>
        <w:ind w:left="1418" w:hanging="992"/>
        <w:rPr>
          <w:rFonts w:ascii="Arial" w:hAnsi="Arial" w:cs="Arial"/>
          <w:sz w:val="22"/>
          <w:szCs w:val="22"/>
          <w:lang w:val="id-ID"/>
        </w:rPr>
      </w:pPr>
      <w:r w:rsidRPr="006B4F53">
        <w:rPr>
          <w:rFonts w:ascii="Arial" w:hAnsi="Arial" w:cs="Arial"/>
          <w:sz w:val="22"/>
          <w:szCs w:val="22"/>
          <w:lang w:val="id-ID"/>
        </w:rPr>
        <w:t xml:space="preserve">Jalan raya Kedu, </w:t>
      </w:r>
      <w:r w:rsidRPr="006B4F53">
        <w:rPr>
          <w:rFonts w:ascii="Arial" w:hAnsi="Arial" w:cs="Arial"/>
          <w:color w:val="222222"/>
          <w:sz w:val="21"/>
          <w:szCs w:val="21"/>
          <w:shd w:val="clear" w:color="auto" w:fill="FFFFFF"/>
          <w:lang w:val="id-ID"/>
        </w:rPr>
        <w:t>Sudagaran, Kedu, Kabupaten Temanggung, Jawa Tengah 56252</w:t>
      </w:r>
      <w:r w:rsidRPr="006B4F53">
        <w:rPr>
          <w:rFonts w:ascii="Arial" w:hAnsi="Arial" w:cs="Arial"/>
          <w:sz w:val="22"/>
          <w:szCs w:val="22"/>
          <w:lang w:val="id-ID"/>
        </w:rPr>
        <w:t>.</w:t>
      </w:r>
    </w:p>
    <w:p w:rsidR="00400B3E" w:rsidRPr="00234AD7" w:rsidRDefault="00400B3E" w:rsidP="00234AD7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</w:p>
    <w:p w:rsidR="00400B3E" w:rsidRPr="00415581" w:rsidRDefault="00400B3E" w:rsidP="008052F7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Cs/>
          <w:color w:val="auto"/>
          <w:sz w:val="22"/>
          <w:szCs w:val="22"/>
        </w:rPr>
        <w:t>ANGGOTA TIM DAN OFFICIAL</w:t>
      </w:r>
    </w:p>
    <w:p w:rsidR="00400B3E" w:rsidRPr="00415581" w:rsidRDefault="00400B3E" w:rsidP="00400B3E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Penanggung Jawab </w:t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</w:r>
      <w:r w:rsidR="00415581"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: Khafi Fawaid, S.Pd</w:t>
      </w:r>
    </w:p>
    <w:p w:rsidR="00400B3E" w:rsidRPr="00415581" w:rsidRDefault="00400B3E" w:rsidP="00400B3E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Pelatih</w:t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  <w:t>: Ahmad Hamdi</w:t>
      </w:r>
    </w:p>
    <w:p w:rsidR="00400B3E" w:rsidRPr="00415581" w:rsidRDefault="00400B3E" w:rsidP="00400B3E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  <w:t xml:space="preserve">  Miftahuddin</w:t>
      </w:r>
    </w:p>
    <w:p w:rsidR="00400B3E" w:rsidRPr="00415581" w:rsidRDefault="00400B3E" w:rsidP="00400B3E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Atlet</w:t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ab/>
        <w:t xml:space="preserve">: - </w:t>
      </w:r>
      <w:r w:rsidR="00415581"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Aslamiyah</w:t>
      </w:r>
    </w:p>
    <w:p w:rsidR="00400B3E" w:rsidRPr="00415581" w:rsidRDefault="00400B3E" w:rsidP="00400B3E">
      <w:pPr>
        <w:pStyle w:val="BodyTextInden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Ria Ristianti</w:t>
      </w:r>
    </w:p>
    <w:p w:rsidR="00400B3E" w:rsidRPr="00415581" w:rsidRDefault="00415581" w:rsidP="00400B3E">
      <w:pPr>
        <w:pStyle w:val="BodyTextInden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Nurul Ardila Tsalasa</w:t>
      </w:r>
    </w:p>
    <w:p w:rsidR="00415581" w:rsidRPr="00415581" w:rsidRDefault="00415581" w:rsidP="00400B3E">
      <w:pPr>
        <w:pStyle w:val="BodyTextInden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Indah </w:t>
      </w:r>
    </w:p>
    <w:p w:rsidR="00415581" w:rsidRDefault="00415581" w:rsidP="00400B3E">
      <w:pPr>
        <w:pStyle w:val="BodyTextInden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color w:val="auto"/>
          <w:sz w:val="22"/>
          <w:szCs w:val="22"/>
          <w:lang w:val="id-ID"/>
        </w:rPr>
        <w:t>Adinda Dwi</w:t>
      </w:r>
    </w:p>
    <w:p w:rsidR="00415581" w:rsidRPr="00415581" w:rsidRDefault="00415581" w:rsidP="00415581">
      <w:pPr>
        <w:pStyle w:val="BodyTextIndent"/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  *Data detail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terlampir</w:t>
      </w:r>
      <w:proofErr w:type="spellEnd"/>
    </w:p>
    <w:p w:rsidR="00400B3E" w:rsidRPr="00400B3E" w:rsidRDefault="00400B3E" w:rsidP="00400B3E">
      <w:pPr>
        <w:pStyle w:val="BodyTextIndent"/>
        <w:tabs>
          <w:tab w:val="left" w:pos="2552"/>
        </w:tabs>
        <w:spacing w:after="0" w:line="360" w:lineRule="auto"/>
        <w:ind w:left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</w:p>
    <w:p w:rsidR="006F1821" w:rsidRPr="003E7750" w:rsidRDefault="00B61157" w:rsidP="008052F7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  <w:r w:rsidRPr="003E7750">
        <w:rPr>
          <w:rFonts w:ascii="Arial" w:hAnsi="Arial" w:cs="Arial"/>
          <w:color w:val="auto"/>
          <w:sz w:val="22"/>
          <w:szCs w:val="22"/>
          <w:lang w:val="id-ID"/>
        </w:rPr>
        <w:t>RENCANA ANGGARAN</w:t>
      </w:r>
    </w:p>
    <w:p w:rsidR="00B61157" w:rsidRPr="003E7750" w:rsidRDefault="00B61157" w:rsidP="00234AD7">
      <w:pPr>
        <w:pStyle w:val="BodyTextIndent"/>
        <w:numPr>
          <w:ilvl w:val="0"/>
          <w:numId w:val="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  <w:r w:rsidRPr="003E7750"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Rencana </w:t>
      </w:r>
      <w:proofErr w:type="spellStart"/>
      <w:r w:rsidR="00234AD7">
        <w:rPr>
          <w:rFonts w:ascii="Arial" w:hAnsi="Arial" w:cs="Arial"/>
          <w:b w:val="0"/>
          <w:color w:val="auto"/>
          <w:sz w:val="22"/>
          <w:szCs w:val="22"/>
        </w:rPr>
        <w:t>Anggaran</w:t>
      </w:r>
      <w:proofErr w:type="spellEnd"/>
    </w:p>
    <w:p w:rsidR="00856F98" w:rsidRDefault="00856F98" w:rsidP="00234AD7">
      <w:pPr>
        <w:pStyle w:val="BodyTextIndent"/>
        <w:tabs>
          <w:tab w:val="left" w:pos="2552"/>
        </w:tabs>
        <w:spacing w:after="0" w:line="360" w:lineRule="auto"/>
        <w:ind w:left="78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Dana yang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ibutuhk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untuk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</w:t>
      </w:r>
      <w:r w:rsidR="00234AD7">
        <w:rPr>
          <w:rFonts w:ascii="Arial" w:hAnsi="Arial" w:cs="Arial"/>
          <w:b w:val="0"/>
          <w:color w:val="auto"/>
          <w:sz w:val="22"/>
          <w:szCs w:val="22"/>
        </w:rPr>
        <w:t>ndukung</w:t>
      </w:r>
      <w:proofErr w:type="spellEnd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imaksud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  <w:lang w:val="id-ID"/>
        </w:rPr>
        <w:t xml:space="preserve">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  <w:lang w:val="id-ID"/>
        </w:rPr>
        <w:t>sebesar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:</w:t>
      </w:r>
      <w:proofErr w:type="gramEnd"/>
    </w:p>
    <w:p w:rsidR="00856F98" w:rsidRPr="00234AD7" w:rsidRDefault="00856F98" w:rsidP="00882BEA">
      <w:pPr>
        <w:pStyle w:val="BodyTextIndent"/>
        <w:numPr>
          <w:ilvl w:val="0"/>
          <w:numId w:val="20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  <w:lang w:val="id-ID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Rp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882BEA">
        <w:rPr>
          <w:rFonts w:ascii="Arial" w:hAnsi="Arial" w:cs="Arial"/>
          <w:b w:val="0"/>
          <w:color w:val="auto"/>
          <w:sz w:val="22"/>
          <w:szCs w:val="22"/>
        </w:rPr>
        <w:t>264.000</w:t>
      </w:r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 (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Dua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ratus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enam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puluh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empat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882BEA">
        <w:rPr>
          <w:rFonts w:ascii="Arial" w:hAnsi="Arial" w:cs="Arial"/>
          <w:b w:val="0"/>
          <w:color w:val="auto"/>
          <w:sz w:val="22"/>
          <w:szCs w:val="22"/>
        </w:rPr>
        <w:t>ribu</w:t>
      </w:r>
      <w:proofErr w:type="spellEnd"/>
      <w:r w:rsidR="00882BEA">
        <w:rPr>
          <w:rFonts w:ascii="Arial" w:hAnsi="Arial" w:cs="Arial"/>
          <w:b w:val="0"/>
          <w:color w:val="auto"/>
          <w:sz w:val="22"/>
          <w:szCs w:val="22"/>
        </w:rPr>
        <w:t xml:space="preserve"> rupiah</w:t>
      </w:r>
      <w:bookmarkStart w:id="0" w:name="_GoBack"/>
      <w:bookmarkEnd w:id="0"/>
      <w:r w:rsidR="00234AD7"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34AD7" w:rsidRPr="00415581" w:rsidRDefault="00234AD7" w:rsidP="00234AD7">
      <w:pPr>
        <w:pStyle w:val="BodyTextIndent"/>
        <w:tabs>
          <w:tab w:val="left" w:pos="2552"/>
        </w:tabs>
        <w:spacing w:after="0" w:line="360" w:lineRule="auto"/>
        <w:ind w:left="1146"/>
        <w:jc w:val="both"/>
        <w:rPr>
          <w:rFonts w:ascii="Arial" w:hAnsi="Arial" w:cs="Arial"/>
          <w:b w:val="0"/>
          <w:i/>
          <w:iCs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RAB </w:t>
      </w:r>
      <w:proofErr w:type="spellStart"/>
      <w:r w:rsidRPr="00415581">
        <w:rPr>
          <w:rFonts w:ascii="Arial" w:hAnsi="Arial" w:cs="Arial"/>
          <w:b w:val="0"/>
          <w:i/>
          <w:iCs/>
          <w:color w:val="auto"/>
          <w:sz w:val="22"/>
          <w:szCs w:val="22"/>
        </w:rPr>
        <w:t>Terlampir</w:t>
      </w:r>
      <w:proofErr w:type="spellEnd"/>
    </w:p>
    <w:p w:rsidR="00415581" w:rsidRPr="00415581" w:rsidRDefault="00415581" w:rsidP="008052F7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val="id-ID"/>
        </w:rPr>
      </w:pPr>
      <w:r w:rsidRPr="00415581">
        <w:rPr>
          <w:rFonts w:ascii="Arial" w:hAnsi="Arial" w:cs="Arial"/>
          <w:bCs/>
          <w:color w:val="auto"/>
          <w:sz w:val="22"/>
          <w:szCs w:val="22"/>
        </w:rPr>
        <w:t>KOMSPENSASI SPONSOR</w:t>
      </w:r>
    </w:p>
    <w:p w:rsidR="00415581" w:rsidRPr="00415581" w:rsidRDefault="00415581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Pemasangan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identitas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di Jersey Tim.</w:t>
      </w:r>
    </w:p>
    <w:p w:rsidR="00415581" w:rsidRPr="00415581" w:rsidRDefault="00415581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Pemasangan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identitas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Spanduk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Tim.</w:t>
      </w:r>
    </w:p>
    <w:p w:rsidR="00415581" w:rsidRPr="00415581" w:rsidRDefault="00415581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Publikasi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dukungan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terhadap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ini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setiap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konferensi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15581" w:rsidRDefault="00415581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Publikasi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dukung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/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mpromosikan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untuk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415581">
        <w:rPr>
          <w:rFonts w:ascii="Arial" w:hAnsi="Arial" w:cs="Arial"/>
          <w:b w:val="0"/>
          <w:color w:val="auto"/>
          <w:sz w:val="22"/>
          <w:szCs w:val="22"/>
        </w:rPr>
        <w:t>dalam</w:t>
      </w:r>
      <w:proofErr w:type="spellEnd"/>
      <w:r w:rsidRPr="0041558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lapor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lapor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pad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ihak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terkai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yaitu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inas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endidik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engurus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POPDA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usyawarah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rj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pal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Sekolah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SMP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abupate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35E36" w:rsidRDefault="00435E36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mbantu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mempromosik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land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ad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setiap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sempa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15581" w:rsidRPr="00415581" w:rsidRDefault="00415581" w:rsidP="00415581">
      <w:pPr>
        <w:pStyle w:val="BodyTextIndent"/>
        <w:numPr>
          <w:ilvl w:val="0"/>
          <w:numId w:val="26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Publikasi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dukung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kegiata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Akun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Berita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@</w:t>
      </w: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wonosobozone</w:t>
      </w:r>
      <w:proofErr w:type="spellEnd"/>
    </w:p>
    <w:p w:rsidR="00415581" w:rsidRPr="00415581" w:rsidRDefault="00415581" w:rsidP="00415581">
      <w:pPr>
        <w:pStyle w:val="BodyTextIndent"/>
        <w:tabs>
          <w:tab w:val="left" w:pos="2552"/>
        </w:tabs>
        <w:spacing w:after="0" w:line="360" w:lineRule="auto"/>
        <w:ind w:left="786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435E36" w:rsidRDefault="006F1821" w:rsidP="00435E36">
      <w:pPr>
        <w:pStyle w:val="BodyTextIndent"/>
        <w:numPr>
          <w:ilvl w:val="0"/>
          <w:numId w:val="4"/>
        </w:numPr>
        <w:tabs>
          <w:tab w:val="left" w:pos="2552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3E7750">
        <w:rPr>
          <w:rFonts w:ascii="Arial" w:hAnsi="Arial" w:cs="Arial"/>
          <w:color w:val="auto"/>
          <w:sz w:val="22"/>
          <w:szCs w:val="22"/>
          <w:lang w:val="id-ID"/>
        </w:rPr>
        <w:t>PENUTUP</w:t>
      </w:r>
    </w:p>
    <w:p w:rsidR="00435E36" w:rsidRPr="00435E36" w:rsidRDefault="00435E36" w:rsidP="00435E36">
      <w:pPr>
        <w:pStyle w:val="BodyTextIndent"/>
        <w:tabs>
          <w:tab w:val="left" w:pos="2552"/>
        </w:tabs>
        <w:spacing w:after="0" w:line="360" w:lineRule="auto"/>
        <w:ind w:left="426" w:firstLine="567"/>
        <w:jc w:val="both"/>
        <w:rPr>
          <w:rFonts w:ascii="Arial" w:hAnsi="Arial" w:cs="Arial"/>
          <w:b w:val="0"/>
          <w:bCs/>
          <w:color w:val="auto"/>
          <w:sz w:val="22"/>
          <w:szCs w:val="22"/>
          <w:lang w:val="id-ID"/>
        </w:rPr>
      </w:pPr>
      <w:r w:rsidRPr="00435E36">
        <w:rPr>
          <w:rFonts w:ascii="Arial" w:hAnsi="Arial" w:cs="Arial"/>
          <w:b w:val="0"/>
          <w:bCs/>
          <w:sz w:val="22"/>
          <w:szCs w:val="22"/>
          <w:lang w:val="id-ID"/>
        </w:rPr>
        <w:t xml:space="preserve">Demikian permohonan yang kami sampaikan, semoga berkenan mengabulkan permohonan kami demi </w:t>
      </w:r>
      <w:r w:rsidRPr="00435E36">
        <w:rPr>
          <w:rFonts w:ascii="Arial" w:hAnsi="Arial" w:cs="Arial"/>
          <w:b w:val="0"/>
          <w:bCs/>
          <w:sz w:val="22"/>
          <w:szCs w:val="22"/>
          <w:lang w:val="sv-SE"/>
        </w:rPr>
        <w:t>kemajuan Olahraga dan bisa membawa nama baik Kabupaten Wonosobo di tingkat Karisidenan Kedu, Jawa Tengah. Atas</w:t>
      </w:r>
      <w:r w:rsidRPr="00435E36">
        <w:rPr>
          <w:rFonts w:ascii="Arial" w:hAnsi="Arial" w:cs="Arial"/>
          <w:b w:val="0"/>
          <w:bCs/>
          <w:sz w:val="22"/>
          <w:szCs w:val="22"/>
        </w:rPr>
        <w:t xml:space="preserve"> terkabulnya permohonan ini kami </w:t>
      </w:r>
      <w:proofErr w:type="spellStart"/>
      <w:r w:rsidRPr="00435E36">
        <w:rPr>
          <w:rFonts w:ascii="Arial" w:hAnsi="Arial" w:cs="Arial"/>
          <w:b w:val="0"/>
          <w:bCs/>
          <w:sz w:val="22"/>
          <w:szCs w:val="22"/>
        </w:rPr>
        <w:t>ucapkan</w:t>
      </w:r>
      <w:proofErr w:type="spellEnd"/>
      <w:r w:rsidRPr="00435E36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435E36">
        <w:rPr>
          <w:rFonts w:ascii="Arial" w:hAnsi="Arial" w:cs="Arial"/>
          <w:b w:val="0"/>
          <w:bCs/>
          <w:sz w:val="22"/>
          <w:szCs w:val="22"/>
        </w:rPr>
        <w:t>terima</w:t>
      </w:r>
      <w:proofErr w:type="spellEnd"/>
      <w:r w:rsidRPr="00435E36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435E36">
        <w:rPr>
          <w:rFonts w:ascii="Arial" w:hAnsi="Arial" w:cs="Arial"/>
          <w:b w:val="0"/>
          <w:bCs/>
          <w:sz w:val="22"/>
          <w:szCs w:val="22"/>
        </w:rPr>
        <w:t>kasih</w:t>
      </w:r>
      <w:proofErr w:type="spellEnd"/>
      <w:r w:rsidRPr="00435E36">
        <w:rPr>
          <w:rFonts w:ascii="Arial" w:hAnsi="Arial" w:cs="Arial"/>
          <w:b w:val="0"/>
          <w:bCs/>
          <w:sz w:val="22"/>
          <w:szCs w:val="22"/>
        </w:rPr>
        <w:t>.</w:t>
      </w:r>
    </w:p>
    <w:p w:rsidR="00E86131" w:rsidRPr="003E7750" w:rsidRDefault="00E86131" w:rsidP="00E8613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86131" w:rsidRPr="00435E36" w:rsidRDefault="00435E36" w:rsidP="00435E3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nosobo,</w:t>
      </w:r>
      <w:r>
        <w:rPr>
          <w:rFonts w:ascii="Arial" w:hAnsi="Arial" w:cs="Arial"/>
          <w:lang w:val="en-US"/>
        </w:rPr>
        <w:t xml:space="preserve"> 21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  <w:lang w:val="en-US"/>
        </w:rPr>
        <w:t xml:space="preserve"> 2019</w:t>
      </w:r>
    </w:p>
    <w:p w:rsidR="00E86131" w:rsidRPr="003E7750" w:rsidRDefault="00D5089E" w:rsidP="00D5089E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Sekolah</w:t>
      </w:r>
      <w:r w:rsidR="00E86131" w:rsidRPr="003E7750">
        <w:rPr>
          <w:rFonts w:ascii="Arial" w:hAnsi="Arial" w:cs="Arial"/>
        </w:rPr>
        <w:t>,</w:t>
      </w:r>
    </w:p>
    <w:p w:rsidR="00E86131" w:rsidRDefault="00E86131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Pr="003E7750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86131" w:rsidRPr="003E7750" w:rsidRDefault="00E86131" w:rsidP="00D5089E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</w:p>
    <w:p w:rsidR="00E86131" w:rsidRPr="003E7750" w:rsidRDefault="00D5089E" w:rsidP="00D5089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7BE" w:rsidRPr="003E7750">
        <w:rPr>
          <w:rFonts w:ascii="Arial" w:hAnsi="Arial" w:cs="Arial"/>
        </w:rPr>
        <w:tab/>
      </w:r>
      <w:r w:rsidR="00E86131" w:rsidRPr="003E7750">
        <w:rPr>
          <w:rFonts w:ascii="Arial" w:hAnsi="Arial" w:cs="Arial"/>
        </w:rPr>
        <w:tab/>
      </w:r>
      <w:r w:rsidR="00E86131" w:rsidRPr="003E7750">
        <w:rPr>
          <w:rFonts w:ascii="Arial" w:hAnsi="Arial" w:cs="Arial"/>
          <w:b/>
          <w:u w:val="single"/>
        </w:rPr>
        <w:t>KHAFI FAWAID, S.Pd.</w:t>
      </w:r>
    </w:p>
    <w:p w:rsidR="001173E0" w:rsidRP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173E0" w:rsidRDefault="001173E0" w:rsidP="00435E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5E36" w:rsidRDefault="00435E36" w:rsidP="00435E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E0" w:rsidRPr="00FB6927" w:rsidRDefault="001173E0" w:rsidP="001173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6927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1960</wp:posOffset>
            </wp:positionH>
            <wp:positionV relativeFrom="paragraph">
              <wp:posOffset>25399</wp:posOffset>
            </wp:positionV>
            <wp:extent cx="684685" cy="828675"/>
            <wp:effectExtent l="38100" t="19050" r="20165" b="28575"/>
            <wp:wrapNone/>
            <wp:docPr id="2" name="Picture 1" descr="H:\LOGO SMP BARU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SMP BARU 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5" cy="828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927">
        <w:rPr>
          <w:rFonts w:ascii="Arial" w:hAnsi="Arial" w:cs="Arial"/>
          <w:sz w:val="20"/>
          <w:szCs w:val="20"/>
        </w:rPr>
        <w:t>YAYASAN AL-HAYAT JLAMPRANG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Tempus Sans ITC" w:hAnsi="Tempus Sans ITC" w:cs="Arial"/>
          <w:b/>
          <w:sz w:val="48"/>
          <w:szCs w:val="48"/>
        </w:rPr>
      </w:pPr>
      <w:r w:rsidRPr="001B2619">
        <w:rPr>
          <w:rFonts w:ascii="Tempus Sans ITC" w:hAnsi="Tempus Sans ITC" w:cs="Arial"/>
          <w:b/>
          <w:sz w:val="48"/>
          <w:szCs w:val="48"/>
        </w:rPr>
        <w:t>SMP AL HAYAT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Arial" w:hAnsi="Arial" w:cs="Arial"/>
        </w:rPr>
      </w:pPr>
      <w:r w:rsidRPr="001B2619">
        <w:rPr>
          <w:rFonts w:ascii="Arial" w:hAnsi="Arial" w:cs="Arial"/>
        </w:rPr>
        <w:t>Terakreditasi C</w:t>
      </w:r>
    </w:p>
    <w:p w:rsidR="001173E0" w:rsidRPr="001B2619" w:rsidRDefault="001173E0" w:rsidP="00117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619">
        <w:rPr>
          <w:rFonts w:ascii="Arial" w:hAnsi="Arial" w:cs="Arial"/>
          <w:sz w:val="24"/>
          <w:szCs w:val="24"/>
        </w:rPr>
        <w:t>JLAMPRANG WONOSOBO</w:t>
      </w:r>
    </w:p>
    <w:p w:rsidR="00D82486" w:rsidRDefault="00C46F33" w:rsidP="00D82486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5959475" cy="390525"/>
                <wp:effectExtent l="7620" t="9525" r="5080" b="952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81" w:rsidRPr="001B2619" w:rsidRDefault="00415581" w:rsidP="00117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amat :</w:t>
                            </w:r>
                            <w:r w:rsidRPr="001B2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l. Karya Tralis 1 RT 4/RW 3, Jlamprang Wonosobo Jawa Tengah 56319</w:t>
                            </w:r>
                          </w:p>
                          <w:p w:rsidR="00415581" w:rsidRPr="001B2619" w:rsidRDefault="00415581" w:rsidP="001173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-mail : </w:t>
                            </w:r>
                            <w:r w:rsidRPr="00060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p.alhayat@yahoo.com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01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palhayat.blogspot.com   </w:t>
                            </w: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8122823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3.95pt;margin-top:4pt;width:469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">
                <v:textbox>
                  <w:txbxContent>
                    <w:p w:rsidR="00415581" w:rsidRPr="001B2619" w:rsidRDefault="00415581" w:rsidP="00117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lamat :</w:t>
                      </w:r>
                      <w:r w:rsidRPr="001B261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l. Karya Tralis 1 RT 4/RW 3, Jlamprang Wonosobo Jawa Tengah 56319</w:t>
                      </w:r>
                    </w:p>
                    <w:p w:rsidR="00415581" w:rsidRPr="001B2619" w:rsidRDefault="00415581" w:rsidP="001173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-mail : </w:t>
                      </w:r>
                      <w:r w:rsidRPr="000601A9">
                        <w:rPr>
                          <w:rFonts w:ascii="Arial" w:hAnsi="Arial" w:cs="Arial"/>
                          <w:sz w:val="20"/>
                          <w:szCs w:val="20"/>
                        </w:rPr>
                        <w:t>smp.alhayat@yahoo.com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101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palhayat.blogspot.com   </w:t>
                      </w: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8122823051</w:t>
                      </w:r>
                    </w:p>
                  </w:txbxContent>
                </v:textbox>
              </v:rect>
            </w:pict>
          </mc:Fallback>
        </mc:AlternateContent>
      </w:r>
    </w:p>
    <w:p w:rsidR="00D82486" w:rsidRDefault="00D82486" w:rsidP="00D82486"/>
    <w:p w:rsidR="00C07C0D" w:rsidRPr="00435E36" w:rsidRDefault="00C07C0D" w:rsidP="00435E36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Y="3706"/>
        <w:tblW w:w="8854" w:type="dxa"/>
        <w:tblLook w:val="04A0" w:firstRow="1" w:lastRow="0" w:firstColumn="1" w:lastColumn="0" w:noHBand="0" w:noVBand="1"/>
      </w:tblPr>
      <w:tblGrid>
        <w:gridCol w:w="3348"/>
        <w:gridCol w:w="278"/>
        <w:gridCol w:w="5228"/>
      </w:tblGrid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EC0">
              <w:rPr>
                <w:rFonts w:ascii="Arial" w:eastAsia="Times New Roman" w:hAnsi="Arial" w:cs="Arial"/>
                <w:b/>
                <w:bCs/>
                <w:color w:val="000000"/>
              </w:rPr>
              <w:t>Identitas Sekolah :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ama Sekolah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MP AL HAYAT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S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204030709095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PS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20341478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tatus Sekolah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wasta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Bentuk Pendidika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MP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Alama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Jl. Karya Tralis 1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R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RW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ama Dusu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Jlamprang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Desa/Keluraha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Jlamprang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ode Pos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56319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ecamata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ec. Wonosobo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abupaten/Kot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ab. Wonosobo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Propinsi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Prop. Jawa Tengah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omor Telepo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08122823051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Email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DF6820" w:rsidRDefault="00435E36" w:rsidP="00435E36">
            <w:pPr>
              <w:spacing w:after="60"/>
              <w:rPr>
                <w:rFonts w:ascii="Arial" w:eastAsia="Times New Roman" w:hAnsi="Arial" w:cs="Arial"/>
              </w:rPr>
            </w:pPr>
            <w:hyperlink r:id="rId8" w:history="1">
              <w:r w:rsidRPr="00DF6820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smp.alhayat@yahoo.com</w:t>
              </w:r>
            </w:hyperlink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Website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http://www.smpalhayat.blogspot.com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ama Yayasa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Yayasan Al-Hayat Jlamprang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o. Badan Hukum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AHU-0031503.AH.01.04.Tahun 2015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B11813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K Izin Operasional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ekolah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421.3/105/2009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anggal SK izin </w:t>
            </w:r>
            <w:r w:rsidRPr="00A72EC0">
              <w:rPr>
                <w:rFonts w:ascii="Arial" w:eastAsia="Times New Roman" w:hAnsi="Arial" w:cs="Arial"/>
                <w:color w:val="000000"/>
              </w:rPr>
              <w:t>Operasional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2009-02-22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B11813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K Akreditasi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Sekolah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Dp. 013378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Tanggal SK Akreditasi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2011-11-26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ama Bank</w:t>
            </w:r>
            <w:r>
              <w:rPr>
                <w:rFonts w:ascii="Arial" w:eastAsia="Times New Roman" w:hAnsi="Arial" w:cs="Arial"/>
                <w:color w:val="000000"/>
              </w:rPr>
              <w:t xml:space="preserve"> 1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Bank Jateng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Cabang/KCP/Uni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Wonosobo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omor Rekening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3-023-00531-9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a Bank 2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nk BRI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Cabang/KCP/Uni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112 </w:t>
            </w:r>
            <w:r w:rsidRPr="00A72EC0">
              <w:rPr>
                <w:rFonts w:ascii="Arial" w:eastAsia="Times New Roman" w:hAnsi="Arial" w:cs="Arial"/>
                <w:color w:val="000000"/>
              </w:rPr>
              <w:t>Wonosobo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omor Rekening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12-01-000733-56-9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Rekening Atas Nam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SMP AL HAYAT</w:t>
            </w:r>
          </w:p>
        </w:tc>
      </w:tr>
      <w:tr w:rsidR="00435E36" w:rsidRPr="00A72EC0" w:rsidTr="00435E36">
        <w:trPr>
          <w:trHeight w:val="324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Nama Kepala Sekolah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228" w:type="dxa"/>
            <w:shd w:val="clear" w:color="auto" w:fill="auto"/>
            <w:noWrap/>
            <w:vAlign w:val="bottom"/>
            <w:hideMark/>
          </w:tcPr>
          <w:p w:rsidR="00435E36" w:rsidRPr="00A72EC0" w:rsidRDefault="00435E36" w:rsidP="00435E36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A72EC0">
              <w:rPr>
                <w:rFonts w:ascii="Arial" w:eastAsia="Times New Roman" w:hAnsi="Arial" w:cs="Arial"/>
                <w:color w:val="000000"/>
              </w:rPr>
              <w:t>KHAFI FAWAID, S.Pd.</w:t>
            </w:r>
          </w:p>
        </w:tc>
      </w:tr>
    </w:tbl>
    <w:p w:rsidR="00C07C0D" w:rsidRDefault="00C07C0D" w:rsidP="00C07C0D">
      <w:pPr>
        <w:pStyle w:val="ListParagraph"/>
        <w:tabs>
          <w:tab w:val="left" w:pos="426"/>
        </w:tabs>
        <w:spacing w:after="0" w:line="480" w:lineRule="auto"/>
        <w:ind w:left="2250"/>
        <w:jc w:val="both"/>
        <w:rPr>
          <w:rFonts w:ascii="Arial" w:hAnsi="Arial" w:cs="Arial"/>
          <w:lang w:val="en-US"/>
        </w:rPr>
      </w:pPr>
    </w:p>
    <w:p w:rsidR="00C07C0D" w:rsidRDefault="00C07C0D" w:rsidP="00C07C0D">
      <w:pPr>
        <w:pStyle w:val="ListParagraph"/>
        <w:tabs>
          <w:tab w:val="left" w:pos="426"/>
        </w:tabs>
        <w:spacing w:after="0" w:line="480" w:lineRule="auto"/>
        <w:ind w:left="2250"/>
        <w:jc w:val="both"/>
        <w:rPr>
          <w:rFonts w:ascii="Arial" w:hAnsi="Arial" w:cs="Arial"/>
          <w:lang w:val="en-US"/>
        </w:rPr>
      </w:pPr>
    </w:p>
    <w:p w:rsidR="00C07C0D" w:rsidRDefault="00C07C0D" w:rsidP="00C07C0D">
      <w:pPr>
        <w:pStyle w:val="ListParagraph"/>
        <w:tabs>
          <w:tab w:val="left" w:pos="426"/>
        </w:tabs>
        <w:spacing w:after="0" w:line="480" w:lineRule="auto"/>
        <w:ind w:left="2250"/>
        <w:jc w:val="both"/>
        <w:rPr>
          <w:rFonts w:ascii="Arial" w:hAnsi="Arial" w:cs="Arial"/>
          <w:lang w:val="en-US"/>
        </w:rPr>
      </w:pPr>
    </w:p>
    <w:p w:rsidR="00435E36" w:rsidRDefault="00435E36" w:rsidP="00C07C0D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Arial" w:hAnsi="Arial" w:cs="Arial"/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rPr>
          <w:lang w:val="en-US"/>
        </w:rPr>
      </w:pPr>
    </w:p>
    <w:p w:rsidR="00435E36" w:rsidRDefault="00435E36" w:rsidP="00435E36">
      <w:pPr>
        <w:rPr>
          <w:lang w:val="en-US"/>
        </w:rPr>
      </w:pPr>
    </w:p>
    <w:p w:rsidR="00435E36" w:rsidRPr="00435E36" w:rsidRDefault="00435E36" w:rsidP="00435E36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Arial" w:hAnsi="Arial" w:cs="Arial"/>
        </w:rPr>
        <w:t>Wonosobo,</w:t>
      </w:r>
      <w:r>
        <w:rPr>
          <w:rFonts w:ascii="Arial" w:hAnsi="Arial" w:cs="Arial"/>
          <w:lang w:val="en-US"/>
        </w:rPr>
        <w:t xml:space="preserve"> 21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  <w:lang w:val="en-US"/>
        </w:rPr>
        <w:t xml:space="preserve"> 2019</w:t>
      </w:r>
    </w:p>
    <w:p w:rsidR="00435E36" w:rsidRPr="003E7750" w:rsidRDefault="00435E36" w:rsidP="00435E36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Sekolah</w:t>
      </w:r>
      <w:r w:rsidRPr="003E7750">
        <w:rPr>
          <w:rFonts w:ascii="Arial" w:hAnsi="Arial" w:cs="Arial"/>
        </w:rPr>
        <w:t>,</w:t>
      </w: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Pr="003E7750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Pr="003E7750" w:rsidRDefault="00435E36" w:rsidP="00435E36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</w:p>
    <w:p w:rsidR="00435E36" w:rsidRPr="003E7750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  <w:b/>
          <w:u w:val="single"/>
        </w:rPr>
        <w:t>KHAFI FAWAID, S.Pd.</w:t>
      </w: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Pr="00435E36" w:rsidRDefault="00435E36" w:rsidP="00435E3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435E36" w:rsidRPr="00FB6927" w:rsidRDefault="00435E36" w:rsidP="00435E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6927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25824" behindDoc="1" locked="0" layoutInCell="1" allowOverlap="1" wp14:anchorId="586224F1" wp14:editId="48301F19">
            <wp:simplePos x="0" y="0"/>
            <wp:positionH relativeFrom="column">
              <wp:posOffset>411960</wp:posOffset>
            </wp:positionH>
            <wp:positionV relativeFrom="paragraph">
              <wp:posOffset>25399</wp:posOffset>
            </wp:positionV>
            <wp:extent cx="684685" cy="828675"/>
            <wp:effectExtent l="38100" t="19050" r="20165" b="28575"/>
            <wp:wrapNone/>
            <wp:docPr id="7" name="Picture 1" descr="H:\LOGO SMP BARU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SMP BARU 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5" cy="828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927">
        <w:rPr>
          <w:rFonts w:ascii="Arial" w:hAnsi="Arial" w:cs="Arial"/>
          <w:sz w:val="20"/>
          <w:szCs w:val="20"/>
        </w:rPr>
        <w:t>YAYASAN AL-HAYAT JLAMPRANG</w:t>
      </w:r>
    </w:p>
    <w:p w:rsidR="00435E36" w:rsidRPr="001B2619" w:rsidRDefault="00435E36" w:rsidP="00435E36">
      <w:pPr>
        <w:spacing w:after="0" w:line="240" w:lineRule="auto"/>
        <w:jc w:val="center"/>
        <w:rPr>
          <w:rFonts w:ascii="Tempus Sans ITC" w:hAnsi="Tempus Sans ITC" w:cs="Arial"/>
          <w:b/>
          <w:sz w:val="48"/>
          <w:szCs w:val="48"/>
        </w:rPr>
      </w:pPr>
      <w:r w:rsidRPr="001B2619">
        <w:rPr>
          <w:rFonts w:ascii="Tempus Sans ITC" w:hAnsi="Tempus Sans ITC" w:cs="Arial"/>
          <w:b/>
          <w:sz w:val="48"/>
          <w:szCs w:val="48"/>
        </w:rPr>
        <w:t>SMP AL HAYAT</w:t>
      </w:r>
    </w:p>
    <w:p w:rsidR="00435E36" w:rsidRPr="001B2619" w:rsidRDefault="00435E36" w:rsidP="00435E36">
      <w:pPr>
        <w:spacing w:after="0" w:line="240" w:lineRule="auto"/>
        <w:jc w:val="center"/>
        <w:rPr>
          <w:rFonts w:ascii="Arial" w:hAnsi="Arial" w:cs="Arial"/>
        </w:rPr>
      </w:pPr>
      <w:r w:rsidRPr="001B2619">
        <w:rPr>
          <w:rFonts w:ascii="Arial" w:hAnsi="Arial" w:cs="Arial"/>
        </w:rPr>
        <w:t>Terakreditasi C</w:t>
      </w:r>
    </w:p>
    <w:p w:rsidR="00435E36" w:rsidRPr="001B2619" w:rsidRDefault="00435E36" w:rsidP="00435E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619">
        <w:rPr>
          <w:rFonts w:ascii="Arial" w:hAnsi="Arial" w:cs="Arial"/>
          <w:sz w:val="24"/>
          <w:szCs w:val="24"/>
        </w:rPr>
        <w:t>JLAMPRANG WONOSOBO</w:t>
      </w:r>
    </w:p>
    <w:p w:rsidR="00435E36" w:rsidRDefault="00C46F33" w:rsidP="00435E36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5959475" cy="390525"/>
                <wp:effectExtent l="7620" t="8255" r="5080" b="10795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E36" w:rsidRPr="001B2619" w:rsidRDefault="00435E36" w:rsidP="00435E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lamat :</w:t>
                            </w:r>
                            <w:r w:rsidRPr="001B2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l. Karya Tralis 1 RT 4/RW 3, Jlamprang Wonosobo Jawa Tengah 56319</w:t>
                            </w:r>
                          </w:p>
                          <w:p w:rsidR="00435E36" w:rsidRPr="001B2619" w:rsidRDefault="00435E36" w:rsidP="00435E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-mail : </w:t>
                            </w:r>
                            <w:r w:rsidRPr="00060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p.alhayat@yahoo.com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01A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palhayat.blogspot.com   </w:t>
                            </w:r>
                            <w:r w:rsidRPr="001B26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 :</w:t>
                            </w:r>
                            <w:r w:rsidRPr="001B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8122823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9" style="position:absolute;margin-left:3.95pt;margin-top:4pt;width:469.2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">
                <v:textbox>
                  <w:txbxContent>
                    <w:p w:rsidR="00435E36" w:rsidRPr="001B2619" w:rsidRDefault="00435E36" w:rsidP="00435E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lamat :</w:t>
                      </w:r>
                      <w:r w:rsidRPr="001B261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l. Karya Tralis 1 RT 4/RW 3, Jlamprang Wonosobo Jawa Tengah 56319</w:t>
                      </w:r>
                    </w:p>
                    <w:p w:rsidR="00435E36" w:rsidRPr="001B2619" w:rsidRDefault="00435E36" w:rsidP="00435E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-mail : </w:t>
                      </w:r>
                      <w:r w:rsidRPr="000601A9">
                        <w:rPr>
                          <w:rFonts w:ascii="Arial" w:hAnsi="Arial" w:cs="Arial"/>
                          <w:sz w:val="20"/>
                          <w:szCs w:val="20"/>
                        </w:rPr>
                        <w:t>smp.alhayat@yahoo.com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101A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palhayat.blogspot.com   </w:t>
                      </w:r>
                      <w:r w:rsidRPr="001B26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 :</w:t>
                      </w:r>
                      <w:r w:rsidRPr="001B26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8122823051</w:t>
                      </w:r>
                    </w:p>
                  </w:txbxContent>
                </v:textbox>
              </v:rect>
            </w:pict>
          </mc:Fallback>
        </mc:AlternateContent>
      </w:r>
    </w:p>
    <w:p w:rsidR="00435E36" w:rsidRDefault="00435E36" w:rsidP="00435E36">
      <w:pPr>
        <w:spacing w:after="0" w:line="240" w:lineRule="auto"/>
      </w:pPr>
    </w:p>
    <w:p w:rsidR="00435E36" w:rsidRDefault="00435E36" w:rsidP="00435E36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5E36" w:rsidRDefault="00435E36" w:rsidP="00435E3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NCANA ANGGARAN BIAYA</w:t>
      </w:r>
    </w:p>
    <w:p w:rsidR="00435E36" w:rsidRDefault="00435E36" w:rsidP="00435E3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OPDA KARISIDENAN KEDU TAHUN 2019</w:t>
      </w:r>
    </w:p>
    <w:p w:rsidR="00435E36" w:rsidRDefault="00435E36" w:rsidP="00435E3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IM SEPAK TAKRAW PUTRI KABUPATEN WONOSOBO</w:t>
      </w:r>
    </w:p>
    <w:p w:rsidR="00435E36" w:rsidRDefault="00435E36" w:rsidP="00435E3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3167"/>
        <w:gridCol w:w="1917"/>
        <w:gridCol w:w="1907"/>
        <w:gridCol w:w="1917"/>
      </w:tblGrid>
      <w:tr w:rsidR="00435E36" w:rsidRPr="00C46F33" w:rsidTr="00882BEA">
        <w:trPr>
          <w:trHeight w:val="553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NO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KEBUTUHAN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SATUAN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QTY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JUMLAH</w:t>
            </w:r>
          </w:p>
        </w:tc>
      </w:tr>
      <w:tr w:rsidR="00435E36" w:rsidRPr="00C46F33" w:rsidTr="00882BEA">
        <w:trPr>
          <w:trHeight w:val="520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Jersey Tim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10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C46F3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5 pcs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500.000</w:t>
            </w:r>
          </w:p>
        </w:tc>
      </w:tr>
      <w:tr w:rsidR="00435E36" w:rsidRPr="00C46F33" w:rsidTr="00882BEA">
        <w:trPr>
          <w:trHeight w:val="553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Sewa</w:t>
            </w:r>
            <w:proofErr w:type="spellEnd"/>
            <w:r w:rsidRPr="00C46F33">
              <w:rPr>
                <w:rFonts w:ascii="Arial" w:hAnsi="Arial" w:cs="Arial"/>
                <w:bCs/>
                <w:lang w:val="en-US"/>
              </w:rPr>
              <w:t xml:space="preserve"> Mobil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30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 xml:space="preserve">2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hari</w:t>
            </w:r>
            <w:proofErr w:type="spellEnd"/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600.000</w:t>
            </w:r>
          </w:p>
        </w:tc>
      </w:tr>
      <w:tr w:rsidR="00435E36" w:rsidRPr="00C46F33" w:rsidTr="00882BEA">
        <w:trPr>
          <w:trHeight w:val="520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Bensin</w:t>
            </w:r>
            <w:proofErr w:type="spellEnd"/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8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 xml:space="preserve">2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hari</w:t>
            </w:r>
            <w:proofErr w:type="spellEnd"/>
            <w:r w:rsidRPr="00C46F33">
              <w:rPr>
                <w:rFonts w:ascii="Arial" w:hAnsi="Arial" w:cs="Arial"/>
                <w:bCs/>
                <w:lang w:val="en-US"/>
              </w:rPr>
              <w:t xml:space="preserve"> PP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160.000</w:t>
            </w:r>
          </w:p>
        </w:tc>
      </w:tr>
      <w:tr w:rsidR="00435E36" w:rsidRPr="00C46F33" w:rsidTr="00882BEA">
        <w:trPr>
          <w:trHeight w:val="553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C46F3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Konsumsi</w:t>
            </w:r>
            <w:proofErr w:type="spellEnd"/>
            <w:r w:rsidRPr="00C46F33">
              <w:rPr>
                <w:rFonts w:ascii="Arial" w:hAnsi="Arial" w:cs="Arial"/>
                <w:bCs/>
                <w:lang w:val="en-US"/>
              </w:rPr>
              <w:t xml:space="preserve"> Snack 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dan</w:t>
            </w:r>
            <w:proofErr w:type="spellEnd"/>
            <w:r w:rsidRPr="00C46F33">
              <w:rPr>
                <w:rFonts w:ascii="Arial" w:hAnsi="Arial" w:cs="Arial"/>
                <w:bCs/>
                <w:lang w:val="en-US"/>
              </w:rPr>
              <w:t xml:space="preserve"> air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minum</w:t>
            </w:r>
            <w:proofErr w:type="spellEnd"/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1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 xml:space="preserve">7 org x 2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hari</w:t>
            </w:r>
            <w:proofErr w:type="spellEnd"/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140.000</w:t>
            </w:r>
          </w:p>
        </w:tc>
      </w:tr>
      <w:tr w:rsidR="00435E36" w:rsidRPr="00C46F33" w:rsidTr="00882BEA">
        <w:trPr>
          <w:trHeight w:val="520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Konsumsi</w:t>
            </w:r>
            <w:proofErr w:type="spellEnd"/>
            <w:r w:rsidRPr="00C46F3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C46F33">
              <w:rPr>
                <w:rFonts w:ascii="Arial" w:hAnsi="Arial" w:cs="Arial"/>
                <w:bCs/>
                <w:lang w:val="en-US"/>
              </w:rPr>
              <w:t>makan</w:t>
            </w:r>
            <w:proofErr w:type="spellEnd"/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2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7 org x 2 x 2hari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60.000</w:t>
            </w:r>
          </w:p>
        </w:tc>
      </w:tr>
      <w:tr w:rsidR="00435E36" w:rsidRPr="00C46F33" w:rsidTr="00882BEA">
        <w:trPr>
          <w:trHeight w:val="585"/>
        </w:trPr>
        <w:tc>
          <w:tcPr>
            <w:tcW w:w="667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46F33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320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Banner 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.000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 x 1,5 m</w:t>
            </w:r>
          </w:p>
        </w:tc>
        <w:tc>
          <w:tcPr>
            <w:tcW w:w="1938" w:type="dxa"/>
            <w:vAlign w:val="center"/>
          </w:tcPr>
          <w:p w:rsidR="00435E36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80.000</w:t>
            </w:r>
          </w:p>
        </w:tc>
      </w:tr>
      <w:tr w:rsidR="00C46F33" w:rsidRPr="00C46F33" w:rsidTr="00882BEA">
        <w:trPr>
          <w:trHeight w:val="585"/>
        </w:trPr>
        <w:tc>
          <w:tcPr>
            <w:tcW w:w="667" w:type="dxa"/>
            <w:vAlign w:val="center"/>
          </w:tcPr>
          <w:p w:rsidR="00C46F33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3208" w:type="dxa"/>
            <w:vAlign w:val="center"/>
          </w:tcPr>
          <w:p w:rsidR="00C46F33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Uang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aku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Atlit</w:t>
            </w:r>
            <w:proofErr w:type="spellEnd"/>
          </w:p>
        </w:tc>
        <w:tc>
          <w:tcPr>
            <w:tcW w:w="1938" w:type="dxa"/>
            <w:vAlign w:val="center"/>
          </w:tcPr>
          <w:p w:rsidR="00C46F33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0.000</w:t>
            </w:r>
          </w:p>
        </w:tc>
        <w:tc>
          <w:tcPr>
            <w:tcW w:w="1938" w:type="dxa"/>
            <w:vAlign w:val="center"/>
          </w:tcPr>
          <w:p w:rsidR="00C46F33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anak</w:t>
            </w:r>
            <w:proofErr w:type="spellEnd"/>
          </w:p>
        </w:tc>
        <w:tc>
          <w:tcPr>
            <w:tcW w:w="1938" w:type="dxa"/>
            <w:vAlign w:val="center"/>
          </w:tcPr>
          <w:p w:rsidR="00C46F33" w:rsidRPr="00C46F33" w:rsidRDefault="00C46F33" w:rsidP="00435E3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00.000</w:t>
            </w:r>
          </w:p>
        </w:tc>
      </w:tr>
      <w:tr w:rsidR="00C46F33" w:rsidRPr="00C46F33" w:rsidTr="00882BEA">
        <w:trPr>
          <w:trHeight w:val="585"/>
        </w:trPr>
        <w:tc>
          <w:tcPr>
            <w:tcW w:w="667" w:type="dxa"/>
            <w:vAlign w:val="center"/>
          </w:tcPr>
          <w:p w:rsidR="00C46F33" w:rsidRPr="00882BEA" w:rsidRDefault="00C46F33" w:rsidP="00435E3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C46F33" w:rsidRPr="00882BEA" w:rsidRDefault="00882BEA" w:rsidP="00435E36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82BEA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 w:rsidRPr="00882BEA">
              <w:rPr>
                <w:rFonts w:ascii="Arial" w:hAnsi="Arial" w:cs="Arial"/>
                <w:b/>
                <w:lang w:val="en-US"/>
              </w:rPr>
              <w:t xml:space="preserve"> Total</w:t>
            </w:r>
          </w:p>
        </w:tc>
        <w:tc>
          <w:tcPr>
            <w:tcW w:w="1938" w:type="dxa"/>
            <w:vAlign w:val="center"/>
          </w:tcPr>
          <w:p w:rsidR="00C46F33" w:rsidRPr="00882BEA" w:rsidRDefault="00C46F33" w:rsidP="00435E3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C46F33" w:rsidRPr="00882BEA" w:rsidRDefault="00C46F33" w:rsidP="00435E3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C46F33" w:rsidRPr="00882BEA" w:rsidRDefault="00882BEA" w:rsidP="00435E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2BEA">
              <w:rPr>
                <w:rFonts w:ascii="Arial" w:hAnsi="Arial" w:cs="Arial"/>
                <w:b/>
                <w:lang w:val="en-US"/>
              </w:rPr>
              <w:t>264.000</w:t>
            </w:r>
          </w:p>
        </w:tc>
      </w:tr>
    </w:tbl>
    <w:p w:rsidR="00882BEA" w:rsidRDefault="00882BEA" w:rsidP="00435E36">
      <w:pPr>
        <w:tabs>
          <w:tab w:val="left" w:pos="6765"/>
        </w:tabs>
      </w:pPr>
    </w:p>
    <w:p w:rsidR="00882BEA" w:rsidRDefault="00882BEA" w:rsidP="00882BEA">
      <w:pPr>
        <w:rPr>
          <w:lang w:val="en-US"/>
        </w:rPr>
      </w:pPr>
    </w:p>
    <w:p w:rsidR="00882BEA" w:rsidRPr="00435E36" w:rsidRDefault="00882BEA" w:rsidP="00882BEA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Arial" w:hAnsi="Arial" w:cs="Arial"/>
        </w:rPr>
        <w:t>Wonosobo,</w:t>
      </w:r>
      <w:r>
        <w:rPr>
          <w:rFonts w:ascii="Arial" w:hAnsi="Arial" w:cs="Arial"/>
          <w:lang w:val="en-US"/>
        </w:rPr>
        <w:t xml:space="preserve"> 21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  <w:lang w:val="en-US"/>
        </w:rPr>
        <w:t xml:space="preserve"> 2019</w:t>
      </w:r>
    </w:p>
    <w:p w:rsidR="00882BEA" w:rsidRPr="003E7750" w:rsidRDefault="00882BEA" w:rsidP="00882BEA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Sekolah</w:t>
      </w:r>
      <w:r w:rsidRPr="003E7750">
        <w:rPr>
          <w:rFonts w:ascii="Arial" w:hAnsi="Arial" w:cs="Arial"/>
        </w:rPr>
        <w:t>,</w:t>
      </w:r>
    </w:p>
    <w:p w:rsidR="00882BEA" w:rsidRDefault="00882BEA" w:rsidP="00882BE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82BEA" w:rsidRDefault="00882BEA" w:rsidP="00882BE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82BEA" w:rsidRPr="003E7750" w:rsidRDefault="00882BEA" w:rsidP="00882BE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82BEA" w:rsidRPr="003E7750" w:rsidRDefault="00882BEA" w:rsidP="00882BEA">
      <w:pPr>
        <w:tabs>
          <w:tab w:val="left" w:pos="426"/>
        </w:tabs>
        <w:spacing w:after="0" w:line="240" w:lineRule="auto"/>
        <w:ind w:left="5760"/>
        <w:jc w:val="both"/>
        <w:rPr>
          <w:rFonts w:ascii="Arial" w:hAnsi="Arial" w:cs="Arial"/>
        </w:rPr>
      </w:pPr>
    </w:p>
    <w:p w:rsidR="00882BEA" w:rsidRPr="003E7750" w:rsidRDefault="00882BEA" w:rsidP="00882BE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</w:rPr>
        <w:tab/>
      </w:r>
      <w:r w:rsidRPr="003E7750">
        <w:rPr>
          <w:rFonts w:ascii="Arial" w:hAnsi="Arial" w:cs="Arial"/>
          <w:b/>
          <w:u w:val="single"/>
        </w:rPr>
        <w:t>KHAFI FAWAID, S.Pd.</w:t>
      </w:r>
    </w:p>
    <w:p w:rsidR="00882BEA" w:rsidRDefault="00882BEA" w:rsidP="00882BE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2BEA" w:rsidRPr="00435E36" w:rsidRDefault="00882BEA" w:rsidP="00435E36">
      <w:pPr>
        <w:tabs>
          <w:tab w:val="left" w:pos="6765"/>
        </w:tabs>
      </w:pPr>
    </w:p>
    <w:sectPr w:rsidR="00882BEA" w:rsidRPr="00435E36" w:rsidSect="00212B80">
      <w:pgSz w:w="12191" w:h="18711" w:code="5"/>
      <w:pgMar w:top="965" w:right="1191" w:bottom="562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5B"/>
    <w:multiLevelType w:val="hybridMultilevel"/>
    <w:tmpl w:val="76A0653E"/>
    <w:lvl w:ilvl="0" w:tplc="0D802582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411A98"/>
    <w:multiLevelType w:val="hybridMultilevel"/>
    <w:tmpl w:val="93F46DAE"/>
    <w:lvl w:ilvl="0" w:tplc="E7066D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6D7"/>
    <w:multiLevelType w:val="hybridMultilevel"/>
    <w:tmpl w:val="A37A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1F8F"/>
    <w:multiLevelType w:val="hybridMultilevel"/>
    <w:tmpl w:val="DEBC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1D9"/>
    <w:multiLevelType w:val="hybridMultilevel"/>
    <w:tmpl w:val="0EF65768"/>
    <w:lvl w:ilvl="0" w:tplc="27B826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385A"/>
    <w:multiLevelType w:val="hybridMultilevel"/>
    <w:tmpl w:val="2CBC9B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2EE9"/>
    <w:multiLevelType w:val="hybridMultilevel"/>
    <w:tmpl w:val="8A788E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5668F"/>
    <w:multiLevelType w:val="hybridMultilevel"/>
    <w:tmpl w:val="6388D3B0"/>
    <w:lvl w:ilvl="0" w:tplc="0EDC6F4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D34925"/>
    <w:multiLevelType w:val="hybridMultilevel"/>
    <w:tmpl w:val="C70CD048"/>
    <w:lvl w:ilvl="0" w:tplc="8CD65A82">
      <w:start w:val="5"/>
      <w:numFmt w:val="bullet"/>
      <w:lvlText w:val="-"/>
      <w:lvlJc w:val="left"/>
      <w:pPr>
        <w:ind w:left="33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9">
    <w:nsid w:val="3F6B2BDD"/>
    <w:multiLevelType w:val="hybridMultilevel"/>
    <w:tmpl w:val="5B486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9C2"/>
    <w:multiLevelType w:val="hybridMultilevel"/>
    <w:tmpl w:val="856E7324"/>
    <w:lvl w:ilvl="0" w:tplc="5E7E88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866600"/>
    <w:multiLevelType w:val="hybridMultilevel"/>
    <w:tmpl w:val="A662789E"/>
    <w:lvl w:ilvl="0" w:tplc="C592FE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50075"/>
    <w:multiLevelType w:val="hybridMultilevel"/>
    <w:tmpl w:val="D376D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82025"/>
    <w:multiLevelType w:val="hybridMultilevel"/>
    <w:tmpl w:val="A37A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875E5"/>
    <w:multiLevelType w:val="hybridMultilevel"/>
    <w:tmpl w:val="A830D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BB7"/>
    <w:multiLevelType w:val="hybridMultilevel"/>
    <w:tmpl w:val="6E60DF24"/>
    <w:lvl w:ilvl="0" w:tplc="085AA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AF5CF0"/>
    <w:multiLevelType w:val="hybridMultilevel"/>
    <w:tmpl w:val="D77E812C"/>
    <w:lvl w:ilvl="0" w:tplc="1E260F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641"/>
    <w:multiLevelType w:val="hybridMultilevel"/>
    <w:tmpl w:val="208038DA"/>
    <w:lvl w:ilvl="0" w:tplc="D83E6B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814B50"/>
    <w:multiLevelType w:val="hybridMultilevel"/>
    <w:tmpl w:val="93B86ABC"/>
    <w:lvl w:ilvl="0" w:tplc="9CFCDA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A0560"/>
    <w:multiLevelType w:val="hybridMultilevel"/>
    <w:tmpl w:val="517EB15A"/>
    <w:lvl w:ilvl="0" w:tplc="5BECE6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BF211B"/>
    <w:multiLevelType w:val="hybridMultilevel"/>
    <w:tmpl w:val="EA86D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156EF"/>
    <w:multiLevelType w:val="hybridMultilevel"/>
    <w:tmpl w:val="15248488"/>
    <w:lvl w:ilvl="0" w:tplc="C4A217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986AF5"/>
    <w:multiLevelType w:val="hybridMultilevel"/>
    <w:tmpl w:val="72C44182"/>
    <w:lvl w:ilvl="0" w:tplc="CE8ED740">
      <w:start w:val="5"/>
      <w:numFmt w:val="bullet"/>
      <w:lvlText w:val="-"/>
      <w:lvlJc w:val="left"/>
      <w:pPr>
        <w:ind w:left="33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</w:abstractNum>
  <w:abstractNum w:abstractNumId="23">
    <w:nsid w:val="7C981728"/>
    <w:multiLevelType w:val="hybridMultilevel"/>
    <w:tmpl w:val="AC8635CC"/>
    <w:lvl w:ilvl="0" w:tplc="2DE638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9229BE"/>
    <w:multiLevelType w:val="hybridMultilevel"/>
    <w:tmpl w:val="3B1E66B0"/>
    <w:lvl w:ilvl="0" w:tplc="396C3D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A66F2E"/>
    <w:multiLevelType w:val="hybridMultilevel"/>
    <w:tmpl w:val="0C22C46E"/>
    <w:lvl w:ilvl="0" w:tplc="CA1075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7"/>
  </w:num>
  <w:num w:numId="8">
    <w:abstractNumId w:val="5"/>
  </w:num>
  <w:num w:numId="9">
    <w:abstractNumId w:val="12"/>
  </w:num>
  <w:num w:numId="10">
    <w:abstractNumId w:val="20"/>
  </w:num>
  <w:num w:numId="11">
    <w:abstractNumId w:val="25"/>
  </w:num>
  <w:num w:numId="12">
    <w:abstractNumId w:val="18"/>
  </w:num>
  <w:num w:numId="13">
    <w:abstractNumId w:val="4"/>
  </w:num>
  <w:num w:numId="14">
    <w:abstractNumId w:val="9"/>
  </w:num>
  <w:num w:numId="15">
    <w:abstractNumId w:val="14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3"/>
  </w:num>
  <w:num w:numId="22">
    <w:abstractNumId w:val="2"/>
  </w:num>
  <w:num w:numId="23">
    <w:abstractNumId w:val="13"/>
  </w:num>
  <w:num w:numId="24">
    <w:abstractNumId w:val="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8C"/>
    <w:rsid w:val="00006F2C"/>
    <w:rsid w:val="00012AA6"/>
    <w:rsid w:val="00020592"/>
    <w:rsid w:val="00020D1F"/>
    <w:rsid w:val="00021BC7"/>
    <w:rsid w:val="000239A0"/>
    <w:rsid w:val="000261DE"/>
    <w:rsid w:val="0002686C"/>
    <w:rsid w:val="000367BE"/>
    <w:rsid w:val="0004497E"/>
    <w:rsid w:val="00045F1E"/>
    <w:rsid w:val="00046F29"/>
    <w:rsid w:val="000523D8"/>
    <w:rsid w:val="00054963"/>
    <w:rsid w:val="00057178"/>
    <w:rsid w:val="00062067"/>
    <w:rsid w:val="000644C1"/>
    <w:rsid w:val="0006645E"/>
    <w:rsid w:val="00070022"/>
    <w:rsid w:val="00072E0E"/>
    <w:rsid w:val="00084FAB"/>
    <w:rsid w:val="000859D0"/>
    <w:rsid w:val="00086A58"/>
    <w:rsid w:val="000903E6"/>
    <w:rsid w:val="00092772"/>
    <w:rsid w:val="000965CE"/>
    <w:rsid w:val="000A1930"/>
    <w:rsid w:val="000B603C"/>
    <w:rsid w:val="000C5979"/>
    <w:rsid w:val="000D2DC7"/>
    <w:rsid w:val="000D2E5E"/>
    <w:rsid w:val="000D60A4"/>
    <w:rsid w:val="000E1B7C"/>
    <w:rsid w:val="000F12A4"/>
    <w:rsid w:val="000F2BDD"/>
    <w:rsid w:val="000F3F8E"/>
    <w:rsid w:val="000F4245"/>
    <w:rsid w:val="000F463B"/>
    <w:rsid w:val="000F6C39"/>
    <w:rsid w:val="001018ED"/>
    <w:rsid w:val="0011331F"/>
    <w:rsid w:val="00116412"/>
    <w:rsid w:val="0011680B"/>
    <w:rsid w:val="001173E0"/>
    <w:rsid w:val="00122019"/>
    <w:rsid w:val="001221FA"/>
    <w:rsid w:val="0012318D"/>
    <w:rsid w:val="00125CD3"/>
    <w:rsid w:val="00130CB0"/>
    <w:rsid w:val="00132AA4"/>
    <w:rsid w:val="0013427D"/>
    <w:rsid w:val="001410FC"/>
    <w:rsid w:val="00144889"/>
    <w:rsid w:val="00147630"/>
    <w:rsid w:val="00150389"/>
    <w:rsid w:val="001520AC"/>
    <w:rsid w:val="00173292"/>
    <w:rsid w:val="00187C21"/>
    <w:rsid w:val="00190547"/>
    <w:rsid w:val="00193E84"/>
    <w:rsid w:val="00194D47"/>
    <w:rsid w:val="001A5101"/>
    <w:rsid w:val="001B637B"/>
    <w:rsid w:val="001C1BFB"/>
    <w:rsid w:val="001C39A3"/>
    <w:rsid w:val="001D0CBB"/>
    <w:rsid w:val="001D42CD"/>
    <w:rsid w:val="001D4B87"/>
    <w:rsid w:val="001F3961"/>
    <w:rsid w:val="001F5F83"/>
    <w:rsid w:val="00212618"/>
    <w:rsid w:val="00212B80"/>
    <w:rsid w:val="00215E2F"/>
    <w:rsid w:val="00216115"/>
    <w:rsid w:val="00221BD8"/>
    <w:rsid w:val="0022528F"/>
    <w:rsid w:val="00226E87"/>
    <w:rsid w:val="00227857"/>
    <w:rsid w:val="002302BC"/>
    <w:rsid w:val="00234AD7"/>
    <w:rsid w:val="00243B2C"/>
    <w:rsid w:val="00276B36"/>
    <w:rsid w:val="00286336"/>
    <w:rsid w:val="00290B61"/>
    <w:rsid w:val="002A0DE1"/>
    <w:rsid w:val="002A379A"/>
    <w:rsid w:val="002A4290"/>
    <w:rsid w:val="002A56F2"/>
    <w:rsid w:val="002B65C6"/>
    <w:rsid w:val="002C2873"/>
    <w:rsid w:val="002C3577"/>
    <w:rsid w:val="002C571A"/>
    <w:rsid w:val="002C6C37"/>
    <w:rsid w:val="002D1616"/>
    <w:rsid w:val="002D166A"/>
    <w:rsid w:val="002E3756"/>
    <w:rsid w:val="002F29A4"/>
    <w:rsid w:val="002F63B8"/>
    <w:rsid w:val="002F7D6D"/>
    <w:rsid w:val="00301BAB"/>
    <w:rsid w:val="00302035"/>
    <w:rsid w:val="00302112"/>
    <w:rsid w:val="003058FF"/>
    <w:rsid w:val="00306BCA"/>
    <w:rsid w:val="003077FC"/>
    <w:rsid w:val="003263AF"/>
    <w:rsid w:val="00333561"/>
    <w:rsid w:val="00340386"/>
    <w:rsid w:val="00340538"/>
    <w:rsid w:val="00341A09"/>
    <w:rsid w:val="00343CFD"/>
    <w:rsid w:val="00352A14"/>
    <w:rsid w:val="00355F57"/>
    <w:rsid w:val="0035664A"/>
    <w:rsid w:val="003618D2"/>
    <w:rsid w:val="003651FC"/>
    <w:rsid w:val="00366023"/>
    <w:rsid w:val="00370C7B"/>
    <w:rsid w:val="00375994"/>
    <w:rsid w:val="00375F59"/>
    <w:rsid w:val="0037633D"/>
    <w:rsid w:val="00376BAE"/>
    <w:rsid w:val="003813BF"/>
    <w:rsid w:val="003819DB"/>
    <w:rsid w:val="0038322A"/>
    <w:rsid w:val="0038452A"/>
    <w:rsid w:val="003947BF"/>
    <w:rsid w:val="003A34B1"/>
    <w:rsid w:val="003B1E22"/>
    <w:rsid w:val="003B2DE5"/>
    <w:rsid w:val="003C159A"/>
    <w:rsid w:val="003C6C8D"/>
    <w:rsid w:val="003D3010"/>
    <w:rsid w:val="003D4CD1"/>
    <w:rsid w:val="003D6E90"/>
    <w:rsid w:val="003E7750"/>
    <w:rsid w:val="00400B3E"/>
    <w:rsid w:val="0040219F"/>
    <w:rsid w:val="00406D98"/>
    <w:rsid w:val="00412C31"/>
    <w:rsid w:val="00415581"/>
    <w:rsid w:val="00420886"/>
    <w:rsid w:val="00420ABB"/>
    <w:rsid w:val="00423B4E"/>
    <w:rsid w:val="00432959"/>
    <w:rsid w:val="00435E36"/>
    <w:rsid w:val="00437127"/>
    <w:rsid w:val="00442F13"/>
    <w:rsid w:val="00444969"/>
    <w:rsid w:val="00444EA0"/>
    <w:rsid w:val="00453689"/>
    <w:rsid w:val="00460121"/>
    <w:rsid w:val="004627A8"/>
    <w:rsid w:val="00477BE5"/>
    <w:rsid w:val="00477D03"/>
    <w:rsid w:val="00491DBA"/>
    <w:rsid w:val="0049330E"/>
    <w:rsid w:val="004A3DCE"/>
    <w:rsid w:val="004A5741"/>
    <w:rsid w:val="004A5A21"/>
    <w:rsid w:val="004A7E0D"/>
    <w:rsid w:val="004B6BF7"/>
    <w:rsid w:val="004C36E4"/>
    <w:rsid w:val="004C6CCD"/>
    <w:rsid w:val="004D07BE"/>
    <w:rsid w:val="004D1BC9"/>
    <w:rsid w:val="004E012E"/>
    <w:rsid w:val="004E108B"/>
    <w:rsid w:val="004E7835"/>
    <w:rsid w:val="004F0D2C"/>
    <w:rsid w:val="004F7E8A"/>
    <w:rsid w:val="005024D5"/>
    <w:rsid w:val="00506DD7"/>
    <w:rsid w:val="00510991"/>
    <w:rsid w:val="00516214"/>
    <w:rsid w:val="00531105"/>
    <w:rsid w:val="00534F2B"/>
    <w:rsid w:val="005459B1"/>
    <w:rsid w:val="0055372D"/>
    <w:rsid w:val="00562ECE"/>
    <w:rsid w:val="00563515"/>
    <w:rsid w:val="0056631F"/>
    <w:rsid w:val="005708ED"/>
    <w:rsid w:val="00580772"/>
    <w:rsid w:val="00582616"/>
    <w:rsid w:val="00584916"/>
    <w:rsid w:val="005906A6"/>
    <w:rsid w:val="005916D7"/>
    <w:rsid w:val="005A43D5"/>
    <w:rsid w:val="005A46EA"/>
    <w:rsid w:val="005A6CDA"/>
    <w:rsid w:val="005B0113"/>
    <w:rsid w:val="005B34F5"/>
    <w:rsid w:val="005C4A26"/>
    <w:rsid w:val="005C6BC7"/>
    <w:rsid w:val="005D4DA9"/>
    <w:rsid w:val="005D7222"/>
    <w:rsid w:val="005E175C"/>
    <w:rsid w:val="005F177A"/>
    <w:rsid w:val="005F548A"/>
    <w:rsid w:val="00604441"/>
    <w:rsid w:val="006176F2"/>
    <w:rsid w:val="00626BE6"/>
    <w:rsid w:val="006318B8"/>
    <w:rsid w:val="0063315F"/>
    <w:rsid w:val="00634FFA"/>
    <w:rsid w:val="006352CA"/>
    <w:rsid w:val="00636E3A"/>
    <w:rsid w:val="00647F8C"/>
    <w:rsid w:val="00651EB3"/>
    <w:rsid w:val="00657659"/>
    <w:rsid w:val="00660380"/>
    <w:rsid w:val="00660D03"/>
    <w:rsid w:val="006629FC"/>
    <w:rsid w:val="00663B4C"/>
    <w:rsid w:val="00664B84"/>
    <w:rsid w:val="0066535D"/>
    <w:rsid w:val="006662CF"/>
    <w:rsid w:val="00666507"/>
    <w:rsid w:val="006755F4"/>
    <w:rsid w:val="00675CAC"/>
    <w:rsid w:val="00677111"/>
    <w:rsid w:val="00684790"/>
    <w:rsid w:val="00686F33"/>
    <w:rsid w:val="0069372D"/>
    <w:rsid w:val="006A0816"/>
    <w:rsid w:val="006A6BCE"/>
    <w:rsid w:val="006B4F53"/>
    <w:rsid w:val="006B77E5"/>
    <w:rsid w:val="006C23E9"/>
    <w:rsid w:val="006C6D0B"/>
    <w:rsid w:val="006C7D9C"/>
    <w:rsid w:val="006D64BD"/>
    <w:rsid w:val="006E5FF4"/>
    <w:rsid w:val="006E7582"/>
    <w:rsid w:val="006F1821"/>
    <w:rsid w:val="006F3642"/>
    <w:rsid w:val="006F5773"/>
    <w:rsid w:val="006F5E6E"/>
    <w:rsid w:val="006F6AE4"/>
    <w:rsid w:val="00701C70"/>
    <w:rsid w:val="00710BCD"/>
    <w:rsid w:val="00714494"/>
    <w:rsid w:val="00715391"/>
    <w:rsid w:val="0072729C"/>
    <w:rsid w:val="00730330"/>
    <w:rsid w:val="00730935"/>
    <w:rsid w:val="0074708C"/>
    <w:rsid w:val="00757732"/>
    <w:rsid w:val="00774B3A"/>
    <w:rsid w:val="0077525C"/>
    <w:rsid w:val="00776D83"/>
    <w:rsid w:val="007777F4"/>
    <w:rsid w:val="007833A4"/>
    <w:rsid w:val="00790C16"/>
    <w:rsid w:val="007915F5"/>
    <w:rsid w:val="0079253B"/>
    <w:rsid w:val="00792BA1"/>
    <w:rsid w:val="00792D21"/>
    <w:rsid w:val="007A051D"/>
    <w:rsid w:val="007A18BE"/>
    <w:rsid w:val="007A40C1"/>
    <w:rsid w:val="007A74D0"/>
    <w:rsid w:val="007A7538"/>
    <w:rsid w:val="007B30C0"/>
    <w:rsid w:val="007B3994"/>
    <w:rsid w:val="007B668F"/>
    <w:rsid w:val="007B7D8B"/>
    <w:rsid w:val="007C1CED"/>
    <w:rsid w:val="007C43C0"/>
    <w:rsid w:val="007C489D"/>
    <w:rsid w:val="007C4969"/>
    <w:rsid w:val="007D6808"/>
    <w:rsid w:val="007E29D9"/>
    <w:rsid w:val="007E5F88"/>
    <w:rsid w:val="007F4F60"/>
    <w:rsid w:val="007F703E"/>
    <w:rsid w:val="00802D3C"/>
    <w:rsid w:val="008052F7"/>
    <w:rsid w:val="00814E2C"/>
    <w:rsid w:val="00820C20"/>
    <w:rsid w:val="00821E74"/>
    <w:rsid w:val="00822735"/>
    <w:rsid w:val="008233EB"/>
    <w:rsid w:val="00823AE5"/>
    <w:rsid w:val="008247BC"/>
    <w:rsid w:val="008279D2"/>
    <w:rsid w:val="00831F44"/>
    <w:rsid w:val="0083420B"/>
    <w:rsid w:val="00840622"/>
    <w:rsid w:val="00842B99"/>
    <w:rsid w:val="008432CC"/>
    <w:rsid w:val="008452F8"/>
    <w:rsid w:val="00846B3E"/>
    <w:rsid w:val="00852A35"/>
    <w:rsid w:val="00855760"/>
    <w:rsid w:val="00856F98"/>
    <w:rsid w:val="00857A18"/>
    <w:rsid w:val="00861327"/>
    <w:rsid w:val="00861D8A"/>
    <w:rsid w:val="00862FE0"/>
    <w:rsid w:val="00865483"/>
    <w:rsid w:val="00866BB0"/>
    <w:rsid w:val="00876B7D"/>
    <w:rsid w:val="0087754A"/>
    <w:rsid w:val="00882BEA"/>
    <w:rsid w:val="008878DE"/>
    <w:rsid w:val="008900BC"/>
    <w:rsid w:val="008901FA"/>
    <w:rsid w:val="00893C0E"/>
    <w:rsid w:val="008941AA"/>
    <w:rsid w:val="008946A6"/>
    <w:rsid w:val="00895858"/>
    <w:rsid w:val="008A2FFE"/>
    <w:rsid w:val="008B055E"/>
    <w:rsid w:val="008B079D"/>
    <w:rsid w:val="008B07F0"/>
    <w:rsid w:val="008C6B45"/>
    <w:rsid w:val="008C7643"/>
    <w:rsid w:val="008D05D1"/>
    <w:rsid w:val="008D0E21"/>
    <w:rsid w:val="008D7FD1"/>
    <w:rsid w:val="008E5416"/>
    <w:rsid w:val="008F46F7"/>
    <w:rsid w:val="008F7FCD"/>
    <w:rsid w:val="00910030"/>
    <w:rsid w:val="00913951"/>
    <w:rsid w:val="00934C14"/>
    <w:rsid w:val="00934F3C"/>
    <w:rsid w:val="00935713"/>
    <w:rsid w:val="00937313"/>
    <w:rsid w:val="00937E9D"/>
    <w:rsid w:val="009443E1"/>
    <w:rsid w:val="00945E64"/>
    <w:rsid w:val="009547A8"/>
    <w:rsid w:val="00956748"/>
    <w:rsid w:val="00957FEE"/>
    <w:rsid w:val="00967524"/>
    <w:rsid w:val="0096787F"/>
    <w:rsid w:val="00973277"/>
    <w:rsid w:val="009736DE"/>
    <w:rsid w:val="0098586B"/>
    <w:rsid w:val="009867D0"/>
    <w:rsid w:val="00992367"/>
    <w:rsid w:val="009972BC"/>
    <w:rsid w:val="009973C3"/>
    <w:rsid w:val="009A17F1"/>
    <w:rsid w:val="009B1B1D"/>
    <w:rsid w:val="009C0C4C"/>
    <w:rsid w:val="009C6074"/>
    <w:rsid w:val="009C79BD"/>
    <w:rsid w:val="009D209D"/>
    <w:rsid w:val="009D532C"/>
    <w:rsid w:val="009D6937"/>
    <w:rsid w:val="009E081C"/>
    <w:rsid w:val="009F3973"/>
    <w:rsid w:val="009F4DCF"/>
    <w:rsid w:val="00A00600"/>
    <w:rsid w:val="00A02784"/>
    <w:rsid w:val="00A0323C"/>
    <w:rsid w:val="00A03968"/>
    <w:rsid w:val="00A1183A"/>
    <w:rsid w:val="00A12528"/>
    <w:rsid w:val="00A179FA"/>
    <w:rsid w:val="00A259A2"/>
    <w:rsid w:val="00A2650A"/>
    <w:rsid w:val="00A27FBA"/>
    <w:rsid w:val="00A43701"/>
    <w:rsid w:val="00A4481F"/>
    <w:rsid w:val="00A54F90"/>
    <w:rsid w:val="00A6120E"/>
    <w:rsid w:val="00A61470"/>
    <w:rsid w:val="00A6267B"/>
    <w:rsid w:val="00A6410C"/>
    <w:rsid w:val="00A648BB"/>
    <w:rsid w:val="00A671D4"/>
    <w:rsid w:val="00A73359"/>
    <w:rsid w:val="00A751D7"/>
    <w:rsid w:val="00A8377A"/>
    <w:rsid w:val="00A86193"/>
    <w:rsid w:val="00A87422"/>
    <w:rsid w:val="00A87B0C"/>
    <w:rsid w:val="00A921F3"/>
    <w:rsid w:val="00A93AF8"/>
    <w:rsid w:val="00AA03B4"/>
    <w:rsid w:val="00AA61D4"/>
    <w:rsid w:val="00AB3D01"/>
    <w:rsid w:val="00AB49C3"/>
    <w:rsid w:val="00AC0DB4"/>
    <w:rsid w:val="00AC358D"/>
    <w:rsid w:val="00AC7FEB"/>
    <w:rsid w:val="00AD16CA"/>
    <w:rsid w:val="00AD1EDC"/>
    <w:rsid w:val="00AD3A3F"/>
    <w:rsid w:val="00AE38EF"/>
    <w:rsid w:val="00AE49E6"/>
    <w:rsid w:val="00AE7545"/>
    <w:rsid w:val="00AE7E87"/>
    <w:rsid w:val="00B016AA"/>
    <w:rsid w:val="00B04463"/>
    <w:rsid w:val="00B104DE"/>
    <w:rsid w:val="00B10847"/>
    <w:rsid w:val="00B11813"/>
    <w:rsid w:val="00B1274C"/>
    <w:rsid w:val="00B14355"/>
    <w:rsid w:val="00B169B1"/>
    <w:rsid w:val="00B234B8"/>
    <w:rsid w:val="00B238C3"/>
    <w:rsid w:val="00B26B98"/>
    <w:rsid w:val="00B40039"/>
    <w:rsid w:val="00B447CE"/>
    <w:rsid w:val="00B46112"/>
    <w:rsid w:val="00B47734"/>
    <w:rsid w:val="00B559FF"/>
    <w:rsid w:val="00B55D1A"/>
    <w:rsid w:val="00B61157"/>
    <w:rsid w:val="00B66C96"/>
    <w:rsid w:val="00B703CD"/>
    <w:rsid w:val="00B73D33"/>
    <w:rsid w:val="00B76B1A"/>
    <w:rsid w:val="00B76EA0"/>
    <w:rsid w:val="00B821E8"/>
    <w:rsid w:val="00B8478C"/>
    <w:rsid w:val="00B96850"/>
    <w:rsid w:val="00BA0957"/>
    <w:rsid w:val="00BA51CE"/>
    <w:rsid w:val="00BB2183"/>
    <w:rsid w:val="00BB694C"/>
    <w:rsid w:val="00BC1900"/>
    <w:rsid w:val="00BC261C"/>
    <w:rsid w:val="00BC2BCA"/>
    <w:rsid w:val="00BC36E0"/>
    <w:rsid w:val="00BC5571"/>
    <w:rsid w:val="00BD12F2"/>
    <w:rsid w:val="00BD58B4"/>
    <w:rsid w:val="00BE2B6C"/>
    <w:rsid w:val="00BF1801"/>
    <w:rsid w:val="00C07C0D"/>
    <w:rsid w:val="00C15372"/>
    <w:rsid w:val="00C15514"/>
    <w:rsid w:val="00C15822"/>
    <w:rsid w:val="00C256D8"/>
    <w:rsid w:val="00C26B40"/>
    <w:rsid w:val="00C3161E"/>
    <w:rsid w:val="00C31824"/>
    <w:rsid w:val="00C46F33"/>
    <w:rsid w:val="00C47378"/>
    <w:rsid w:val="00C644E8"/>
    <w:rsid w:val="00C71F4A"/>
    <w:rsid w:val="00C830AC"/>
    <w:rsid w:val="00C839AE"/>
    <w:rsid w:val="00C86C03"/>
    <w:rsid w:val="00C94B2E"/>
    <w:rsid w:val="00C957BB"/>
    <w:rsid w:val="00C97738"/>
    <w:rsid w:val="00CA1C3F"/>
    <w:rsid w:val="00CA77A7"/>
    <w:rsid w:val="00CA7DDF"/>
    <w:rsid w:val="00CB60F2"/>
    <w:rsid w:val="00CB71A9"/>
    <w:rsid w:val="00CC41F2"/>
    <w:rsid w:val="00CC4544"/>
    <w:rsid w:val="00CC549E"/>
    <w:rsid w:val="00CC678A"/>
    <w:rsid w:val="00CD1CE5"/>
    <w:rsid w:val="00CD3F47"/>
    <w:rsid w:val="00CE0720"/>
    <w:rsid w:val="00CE285D"/>
    <w:rsid w:val="00CE40A6"/>
    <w:rsid w:val="00CE7410"/>
    <w:rsid w:val="00CF1B3C"/>
    <w:rsid w:val="00CF55C6"/>
    <w:rsid w:val="00CF7D53"/>
    <w:rsid w:val="00D01911"/>
    <w:rsid w:val="00D12A58"/>
    <w:rsid w:val="00D1428B"/>
    <w:rsid w:val="00D149D9"/>
    <w:rsid w:val="00D210BA"/>
    <w:rsid w:val="00D26065"/>
    <w:rsid w:val="00D2636F"/>
    <w:rsid w:val="00D26F46"/>
    <w:rsid w:val="00D346BD"/>
    <w:rsid w:val="00D34A1E"/>
    <w:rsid w:val="00D35DAA"/>
    <w:rsid w:val="00D35F90"/>
    <w:rsid w:val="00D364FD"/>
    <w:rsid w:val="00D416AB"/>
    <w:rsid w:val="00D46BE2"/>
    <w:rsid w:val="00D5089E"/>
    <w:rsid w:val="00D51C1B"/>
    <w:rsid w:val="00D60A21"/>
    <w:rsid w:val="00D658C3"/>
    <w:rsid w:val="00D7618D"/>
    <w:rsid w:val="00D82486"/>
    <w:rsid w:val="00D82840"/>
    <w:rsid w:val="00D866F7"/>
    <w:rsid w:val="00D87823"/>
    <w:rsid w:val="00D91D7F"/>
    <w:rsid w:val="00D924E5"/>
    <w:rsid w:val="00D9745A"/>
    <w:rsid w:val="00D97A61"/>
    <w:rsid w:val="00D97F17"/>
    <w:rsid w:val="00DA5955"/>
    <w:rsid w:val="00DA62D1"/>
    <w:rsid w:val="00DA6E3B"/>
    <w:rsid w:val="00DB0219"/>
    <w:rsid w:val="00DB3558"/>
    <w:rsid w:val="00DB4246"/>
    <w:rsid w:val="00DB49BB"/>
    <w:rsid w:val="00DC4C4C"/>
    <w:rsid w:val="00DD4A66"/>
    <w:rsid w:val="00DD5F99"/>
    <w:rsid w:val="00DE2F59"/>
    <w:rsid w:val="00DF1AE8"/>
    <w:rsid w:val="00DF6820"/>
    <w:rsid w:val="00E0093A"/>
    <w:rsid w:val="00E04343"/>
    <w:rsid w:val="00E0468E"/>
    <w:rsid w:val="00E11B35"/>
    <w:rsid w:val="00E1584B"/>
    <w:rsid w:val="00E2161B"/>
    <w:rsid w:val="00E22365"/>
    <w:rsid w:val="00E308A6"/>
    <w:rsid w:val="00E32778"/>
    <w:rsid w:val="00E352EC"/>
    <w:rsid w:val="00E35D6C"/>
    <w:rsid w:val="00E53565"/>
    <w:rsid w:val="00E55F2E"/>
    <w:rsid w:val="00E57B3B"/>
    <w:rsid w:val="00E603E6"/>
    <w:rsid w:val="00E616C1"/>
    <w:rsid w:val="00E64789"/>
    <w:rsid w:val="00E66F30"/>
    <w:rsid w:val="00E67349"/>
    <w:rsid w:val="00E76BAB"/>
    <w:rsid w:val="00E84010"/>
    <w:rsid w:val="00E86131"/>
    <w:rsid w:val="00E865FD"/>
    <w:rsid w:val="00E86C33"/>
    <w:rsid w:val="00E93983"/>
    <w:rsid w:val="00EA5515"/>
    <w:rsid w:val="00EA6B2F"/>
    <w:rsid w:val="00EB3157"/>
    <w:rsid w:val="00EB422D"/>
    <w:rsid w:val="00EB4536"/>
    <w:rsid w:val="00EB7B89"/>
    <w:rsid w:val="00EC0959"/>
    <w:rsid w:val="00EC0B26"/>
    <w:rsid w:val="00EC0E9A"/>
    <w:rsid w:val="00EC13D2"/>
    <w:rsid w:val="00EC1827"/>
    <w:rsid w:val="00EC4943"/>
    <w:rsid w:val="00EC4F9D"/>
    <w:rsid w:val="00EC7A97"/>
    <w:rsid w:val="00ED3A03"/>
    <w:rsid w:val="00EE622F"/>
    <w:rsid w:val="00EF2B4B"/>
    <w:rsid w:val="00EF4152"/>
    <w:rsid w:val="00EF7BC6"/>
    <w:rsid w:val="00F0017D"/>
    <w:rsid w:val="00F040FE"/>
    <w:rsid w:val="00F0479D"/>
    <w:rsid w:val="00F07719"/>
    <w:rsid w:val="00F122CF"/>
    <w:rsid w:val="00F24A71"/>
    <w:rsid w:val="00F327E2"/>
    <w:rsid w:val="00F3303E"/>
    <w:rsid w:val="00F434F2"/>
    <w:rsid w:val="00F4394B"/>
    <w:rsid w:val="00F4638C"/>
    <w:rsid w:val="00F47E62"/>
    <w:rsid w:val="00F569B8"/>
    <w:rsid w:val="00F60028"/>
    <w:rsid w:val="00F6261A"/>
    <w:rsid w:val="00F65FD1"/>
    <w:rsid w:val="00F674A7"/>
    <w:rsid w:val="00F700E5"/>
    <w:rsid w:val="00F73136"/>
    <w:rsid w:val="00F80354"/>
    <w:rsid w:val="00F85296"/>
    <w:rsid w:val="00F94130"/>
    <w:rsid w:val="00FA0EDE"/>
    <w:rsid w:val="00FA599A"/>
    <w:rsid w:val="00FC7ECC"/>
    <w:rsid w:val="00FD4413"/>
    <w:rsid w:val="00FD6C53"/>
    <w:rsid w:val="00FE5FD3"/>
    <w:rsid w:val="00FE7E81"/>
    <w:rsid w:val="00FF070F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47DF-2411-424F-AFA0-BC3EAB7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38C"/>
    <w:pPr>
      <w:ind w:left="720"/>
      <w:contextualSpacing/>
    </w:pPr>
  </w:style>
  <w:style w:type="table" w:styleId="TableGrid">
    <w:name w:val="Table Grid"/>
    <w:basedOn w:val="TableNormal"/>
    <w:uiPriority w:val="59"/>
    <w:rsid w:val="00A6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5F4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B14355"/>
    <w:pPr>
      <w:spacing w:after="0" w:line="480" w:lineRule="auto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143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4355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4355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375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AC0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.alhayat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C27-177D-42F2-8DCB-2E0504B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SUS</cp:lastModifiedBy>
  <cp:revision>3</cp:revision>
  <cp:lastPrinted>2016-05-29T06:08:00Z</cp:lastPrinted>
  <dcterms:created xsi:type="dcterms:W3CDTF">2019-02-21T04:36:00Z</dcterms:created>
  <dcterms:modified xsi:type="dcterms:W3CDTF">2019-02-21T06:15:00Z</dcterms:modified>
</cp:coreProperties>
</file>